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98" w:rsidRPr="00265F78" w:rsidRDefault="00224972" w:rsidP="002432CA">
      <w:pPr>
        <w:pStyle w:val="Header"/>
        <w:tabs>
          <w:tab w:val="clear" w:pos="4513"/>
          <w:tab w:val="clear" w:pos="9026"/>
        </w:tabs>
        <w:spacing w:after="0" w:line="240" w:lineRule="auto"/>
        <w:rPr>
          <w:i/>
        </w:rPr>
      </w:pPr>
      <w:r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819900</wp:posOffset>
                </wp:positionV>
                <wp:extent cx="3390900" cy="27336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CA" w:rsidRPr="00B65E05" w:rsidRDefault="003F2C37" w:rsidP="003F2C37">
                            <w:pPr>
                              <w:spacing w:before="120" w:after="120" w:line="280" w:lineRule="exact"/>
                              <w:ind w:left="170"/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  <w:t>HOW TO SPOT MENINGITIS:</w:t>
                            </w:r>
                          </w:p>
                          <w:p w:rsidR="002432CA" w:rsidRPr="003F2C37" w:rsidRDefault="003F2C37" w:rsidP="003F2C37">
                            <w:pPr>
                              <w:autoSpaceDE w:val="0"/>
                              <w:autoSpaceDN w:val="0"/>
                              <w:adjustRightInd w:val="0"/>
                              <w:spacing w:after="120" w:line="280" w:lineRule="exact"/>
                              <w:ind w:left="17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s and symptoms differ depending on age. They can include one or more of the follow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537pt;width:267pt;height:2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" fillcolor="white [3212]" strokecolor="#0096d5" strokeweight="1.5pt">
                <v:textbox>
                  <w:txbxContent>
                    <w:p w:rsidR="002432CA" w:rsidRPr="00B65E05" w:rsidRDefault="003F2C37" w:rsidP="003F2C37">
                      <w:pPr>
                        <w:spacing w:before="120" w:after="120" w:line="280" w:lineRule="exact"/>
                        <w:ind w:left="170"/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  <w:t>HOW TO SPOT MENINGITIS:</w:t>
                      </w:r>
                    </w:p>
                    <w:p w:rsidR="002432CA" w:rsidRPr="003F2C37" w:rsidRDefault="003F2C37" w:rsidP="003F2C37">
                      <w:pPr>
                        <w:autoSpaceDE w:val="0"/>
                        <w:autoSpaceDN w:val="0"/>
                        <w:adjustRightInd w:val="0"/>
                        <w:spacing w:after="120" w:line="280" w:lineRule="exact"/>
                        <w:ind w:left="17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s and symptoms differ depending on age. They can include one or more of the following:</w:t>
                      </w:r>
                    </w:p>
                  </w:txbxContent>
                </v:textbox>
              </v:shape>
            </w:pict>
          </mc:Fallback>
        </mc:AlternateContent>
      </w:r>
      <w:r w:rsidRPr="00265F78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5E9FE" wp14:editId="5E5E9EFF">
                <wp:simplePos x="0" y="0"/>
                <wp:positionH relativeFrom="margin">
                  <wp:posOffset>2857500</wp:posOffset>
                </wp:positionH>
                <wp:positionV relativeFrom="page">
                  <wp:posOffset>7743825</wp:posOffset>
                </wp:positionV>
                <wp:extent cx="3581400" cy="27241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CA" w:rsidRPr="00224972" w:rsidRDefault="003F2C37" w:rsidP="00EF668B">
                            <w:pPr>
                              <w:spacing w:before="120" w:after="0" w:line="240" w:lineRule="auto"/>
                              <w:ind w:left="113"/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</w:pPr>
                            <w:r w:rsidRPr="00224972"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  <w:t>WHAT VACCINES CAN I GET?</w:t>
                            </w:r>
                          </w:p>
                          <w:p w:rsidR="00265F78" w:rsidRDefault="00265F78" w:rsidP="00EF668B">
                            <w:pPr>
                              <w:spacing w:after="0"/>
                              <w:ind w:left="11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63C2" w:rsidRDefault="00D263C2" w:rsidP="00EF668B">
                            <w:pPr>
                              <w:spacing w:after="0"/>
                              <w:ind w:left="11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D1BC0">
                              <w:rPr>
                                <w:color w:val="FF0000"/>
                                <w:sz w:val="20"/>
                                <w:szCs w:val="20"/>
                              </w:rPr>
                              <w:t>[Insert information on your country/state’s meningitis vaccination schedule here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EF668B" w:rsidRDefault="00EF668B" w:rsidP="00EF668B">
                            <w:pPr>
                              <w:spacing w:after="0"/>
                              <w:ind w:left="11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65F78" w:rsidRDefault="00265F78" w:rsidP="00265F7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3708"/>
                            </w:tblGrid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/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>
                                  <w:r>
                                    <w:t>Age(s) available</w:t>
                                  </w:r>
                                </w:p>
                              </w:tc>
                            </w:tr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/>
                              </w:tc>
                            </w:tr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/>
                              </w:tc>
                            </w:tr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/>
                              </w:tc>
                            </w:tr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/>
                              </w:tc>
                            </w:tr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/>
                              </w:tc>
                            </w:tr>
                            <w:tr w:rsidR="00D77BC6" w:rsidTr="00D77BC6">
                              <w:tc>
                                <w:tcPr>
                                  <w:tcW w:w="1620" w:type="dxa"/>
                                </w:tcPr>
                                <w:p w:rsidR="00D77BC6" w:rsidRDefault="00D77BC6" w:rsidP="00D263C2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D77BC6" w:rsidRDefault="00D77BC6" w:rsidP="00D263C2"/>
                              </w:tc>
                            </w:tr>
                          </w:tbl>
                          <w:p w:rsidR="002432CA" w:rsidRPr="00C179AD" w:rsidRDefault="002432CA" w:rsidP="002432CA">
                            <w:pPr>
                              <w:spacing w:after="0" w:line="280" w:lineRule="exact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32CA" w:rsidRPr="00C179AD" w:rsidRDefault="002432CA" w:rsidP="002432CA">
                            <w:pPr>
                              <w:pStyle w:val="ListParagraph"/>
                              <w:spacing w:after="0" w:line="2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32CA" w:rsidRPr="00C179AD" w:rsidRDefault="002432CA" w:rsidP="002432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C179AD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E9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5pt;margin-top:609.75pt;width:282pt;height:21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" fillcolor="white [3212]" strokecolor="#0096d5" strokeweight="1.5pt">
                <v:textbox>
                  <w:txbxContent>
                    <w:p w:rsidR="002432CA" w:rsidRPr="00224972" w:rsidRDefault="003F2C37" w:rsidP="00EF668B">
                      <w:pPr>
                        <w:spacing w:before="120" w:after="0" w:line="240" w:lineRule="auto"/>
                        <w:ind w:left="113"/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</w:pPr>
                      <w:r w:rsidRPr="00224972"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  <w:t>WHAT VACCINES CAN I GET?</w:t>
                      </w:r>
                    </w:p>
                    <w:p w:rsidR="00265F78" w:rsidRDefault="00265F78" w:rsidP="00EF668B">
                      <w:pPr>
                        <w:spacing w:after="0"/>
                        <w:ind w:left="113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D263C2" w:rsidRDefault="00D263C2" w:rsidP="00EF668B">
                      <w:pPr>
                        <w:spacing w:after="0"/>
                        <w:ind w:left="113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D1BC0">
                        <w:rPr>
                          <w:color w:val="FF0000"/>
                          <w:sz w:val="20"/>
                          <w:szCs w:val="20"/>
                        </w:rPr>
                        <w:t>[Insert information on your country/state’s meningitis vaccination schedule here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]</w:t>
                      </w:r>
                    </w:p>
                    <w:p w:rsidR="00EF668B" w:rsidRDefault="00EF668B" w:rsidP="00EF668B">
                      <w:pPr>
                        <w:spacing w:after="0"/>
                        <w:ind w:left="113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265F78" w:rsidRDefault="00265F78" w:rsidP="00265F7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3708"/>
                      </w:tblGrid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/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>
                            <w:r>
                              <w:t>Age(s) available</w:t>
                            </w:r>
                          </w:p>
                        </w:tc>
                      </w:tr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/>
                        </w:tc>
                      </w:tr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/>
                        </w:tc>
                      </w:tr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/>
                        </w:tc>
                      </w:tr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/>
                        </w:tc>
                      </w:tr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/>
                        </w:tc>
                      </w:tr>
                      <w:tr w:rsidR="00D77BC6" w:rsidTr="00D77BC6">
                        <w:tc>
                          <w:tcPr>
                            <w:tcW w:w="1620" w:type="dxa"/>
                          </w:tcPr>
                          <w:p w:rsidR="00D77BC6" w:rsidRDefault="00D77BC6" w:rsidP="00D263C2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D77BC6" w:rsidRDefault="00D77BC6" w:rsidP="00D263C2"/>
                        </w:tc>
                      </w:tr>
                    </w:tbl>
                    <w:p w:rsidR="002432CA" w:rsidRPr="00C179AD" w:rsidRDefault="002432CA" w:rsidP="002432CA">
                      <w:pPr>
                        <w:spacing w:after="0" w:line="280" w:lineRule="exact"/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2432CA" w:rsidRPr="00C179AD" w:rsidRDefault="002432CA" w:rsidP="002432CA">
                      <w:pPr>
                        <w:pStyle w:val="ListParagraph"/>
                        <w:spacing w:after="0" w:line="280" w:lineRule="exact"/>
                        <w:rPr>
                          <w:sz w:val="14"/>
                          <w:szCs w:val="14"/>
                        </w:rPr>
                      </w:pPr>
                    </w:p>
                    <w:p w:rsidR="002432CA" w:rsidRPr="00C179AD" w:rsidRDefault="002432CA" w:rsidP="002432C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C179AD">
                        <w:rPr>
                          <w:rFonts w:eastAsia="Times New Roman" w:cs="Tahoma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5E05" w:rsidRPr="00265F78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D92429D" wp14:editId="0F125209">
                <wp:simplePos x="0" y="0"/>
                <wp:positionH relativeFrom="margin">
                  <wp:posOffset>2847975</wp:posOffset>
                </wp:positionH>
                <wp:positionV relativeFrom="margin">
                  <wp:posOffset>657225</wp:posOffset>
                </wp:positionV>
                <wp:extent cx="3581400" cy="26670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84" w:rsidRPr="00B65E05" w:rsidRDefault="00EF668B" w:rsidP="00B65E05">
                            <w:pPr>
                              <w:spacing w:before="120" w:after="80" w:line="280" w:lineRule="exact"/>
                              <w:ind w:left="170"/>
                              <w:jc w:val="both"/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  <w:t xml:space="preserve">LIFE AFTER </w:t>
                            </w:r>
                            <w:r w:rsidRPr="00321DCD"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  <w:t>MENINGITIS</w:t>
                            </w:r>
                          </w:p>
                          <w:p w:rsidR="00960084" w:rsidRPr="00922D7C" w:rsidRDefault="009C32BB" w:rsidP="00B65E05">
                            <w:pPr>
                              <w:spacing w:after="0" w:line="280" w:lineRule="exact"/>
                              <w:ind w:left="170"/>
                              <w:jc w:val="both"/>
                              <w:rPr>
                                <w:color w:val="0096D5"/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Meningitis and septicaemia can occur together. For survivors, after effects can include</w:t>
                            </w:r>
                            <w:r w:rsidR="00922D7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922D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32BB" w:rsidRPr="00B65E05" w:rsidRDefault="009C32BB" w:rsidP="009C32BB">
                            <w:pPr>
                              <w:spacing w:after="0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:rsidR="00D77BC6" w:rsidRPr="00321DCD" w:rsidRDefault="009C32BB" w:rsidP="00B65E05">
                            <w:pPr>
                              <w:spacing w:after="40"/>
                              <w:ind w:left="170"/>
                              <w:rPr>
                                <w:rFonts w:asciiTheme="majorHAnsi" w:hAnsiTheme="majorHAnsi"/>
                                <w:b/>
                                <w:color w:val="0096D5"/>
                                <w:sz w:val="20"/>
                                <w:szCs w:val="20"/>
                              </w:rPr>
                            </w:pPr>
                            <w:r w:rsidRPr="00321DCD">
                              <w:rPr>
                                <w:rFonts w:asciiTheme="majorHAnsi" w:hAnsiTheme="majorHAnsi"/>
                                <w:b/>
                                <w:color w:val="0096D5"/>
                                <w:sz w:val="20"/>
                                <w:szCs w:val="20"/>
                              </w:rPr>
                              <w:t>MENINGITIS: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Acquired brain injury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Sight problems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Hearing problems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 xml:space="preserve">Learning difficulties 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Behavioural changes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Depression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Exhaustion</w:t>
                            </w:r>
                          </w:p>
                          <w:p w:rsidR="009C32BB" w:rsidRPr="00922D7C" w:rsidRDefault="009C32BB" w:rsidP="00B65E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80" w:after="80"/>
                              <w:ind w:left="454" w:hanging="170"/>
                              <w:rPr>
                                <w:sz w:val="20"/>
                                <w:szCs w:val="20"/>
                              </w:rPr>
                            </w:pPr>
                            <w:r w:rsidRPr="00922D7C">
                              <w:rPr>
                                <w:sz w:val="20"/>
                                <w:szCs w:val="20"/>
                              </w:rPr>
                              <w:t>Memory problems</w:t>
                            </w:r>
                          </w:p>
                          <w:p w:rsidR="00960084" w:rsidRPr="00D77BC6" w:rsidRDefault="00960084" w:rsidP="00960084">
                            <w:pPr>
                              <w:spacing w:before="80" w:after="80"/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432CA" w:rsidRPr="00C179AD" w:rsidRDefault="002432CA" w:rsidP="002432CA">
                            <w:pPr>
                              <w:spacing w:after="0" w:line="280" w:lineRule="exact"/>
                              <w:ind w:left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32CA" w:rsidRPr="00C179AD" w:rsidRDefault="002432CA" w:rsidP="002432CA">
                            <w:pPr>
                              <w:pStyle w:val="ListParagraph"/>
                              <w:spacing w:after="0" w:line="2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32CA" w:rsidRPr="00C179AD" w:rsidRDefault="002432CA" w:rsidP="002432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C179AD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429D" id="_x0000_s1028" type="#_x0000_t202" style="position:absolute;margin-left:224.25pt;margin-top:51.75pt;width:282pt;height:21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" fillcolor="white [3212]" strokecolor="#0096d5" strokeweight="1.5pt">
                <v:textbox>
                  <w:txbxContent>
                    <w:p w:rsidR="00960084" w:rsidRPr="00B65E05" w:rsidRDefault="00EF668B" w:rsidP="00B65E05">
                      <w:pPr>
                        <w:spacing w:before="120" w:after="80" w:line="280" w:lineRule="exact"/>
                        <w:ind w:left="170"/>
                        <w:jc w:val="both"/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  <w:t xml:space="preserve">LIFE AFTER </w:t>
                      </w:r>
                      <w:r w:rsidRPr="00321DCD"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  <w:t>MENINGITIS</w:t>
                      </w:r>
                    </w:p>
                    <w:p w:rsidR="00960084" w:rsidRPr="00922D7C" w:rsidRDefault="009C32BB" w:rsidP="00B65E05">
                      <w:pPr>
                        <w:spacing w:after="0" w:line="280" w:lineRule="exact"/>
                        <w:ind w:left="170"/>
                        <w:jc w:val="both"/>
                        <w:rPr>
                          <w:color w:val="0096D5"/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Meningitis and septicaemia can occur together. For survivors, after effects can include</w:t>
                      </w:r>
                      <w:r w:rsidR="00922D7C">
                        <w:rPr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  <w:r w:rsidRPr="00922D7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C32BB" w:rsidRPr="00B65E05" w:rsidRDefault="009C32BB" w:rsidP="009C32BB">
                      <w:pPr>
                        <w:spacing w:after="0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:rsidR="00D77BC6" w:rsidRPr="00321DCD" w:rsidRDefault="009C32BB" w:rsidP="00B65E05">
                      <w:pPr>
                        <w:spacing w:after="40"/>
                        <w:ind w:left="170"/>
                        <w:rPr>
                          <w:rFonts w:asciiTheme="majorHAnsi" w:hAnsiTheme="majorHAnsi"/>
                          <w:b/>
                          <w:color w:val="0096D5"/>
                          <w:sz w:val="20"/>
                          <w:szCs w:val="20"/>
                        </w:rPr>
                      </w:pPr>
                      <w:r w:rsidRPr="00321DCD">
                        <w:rPr>
                          <w:rFonts w:asciiTheme="majorHAnsi" w:hAnsiTheme="majorHAnsi"/>
                          <w:b/>
                          <w:color w:val="0096D5"/>
                          <w:sz w:val="20"/>
                          <w:szCs w:val="20"/>
                        </w:rPr>
                        <w:t>MENINGITIS: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Acquired brain injury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Sight problems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Hearing problems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 xml:space="preserve">Learning difficulties 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Behavioural changes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Depression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Exhaustion</w:t>
                      </w:r>
                    </w:p>
                    <w:p w:rsidR="009C32BB" w:rsidRPr="00922D7C" w:rsidRDefault="009C32BB" w:rsidP="00B65E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80" w:after="80"/>
                        <w:ind w:left="454" w:hanging="170"/>
                        <w:rPr>
                          <w:sz w:val="20"/>
                          <w:szCs w:val="20"/>
                        </w:rPr>
                      </w:pPr>
                      <w:r w:rsidRPr="00922D7C">
                        <w:rPr>
                          <w:sz w:val="20"/>
                          <w:szCs w:val="20"/>
                        </w:rPr>
                        <w:t>Memory problems</w:t>
                      </w:r>
                    </w:p>
                    <w:p w:rsidR="00960084" w:rsidRPr="00D77BC6" w:rsidRDefault="00960084" w:rsidP="00960084">
                      <w:pPr>
                        <w:spacing w:before="80" w:after="80"/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</w:pPr>
                    </w:p>
                    <w:p w:rsidR="002432CA" w:rsidRPr="00C179AD" w:rsidRDefault="002432CA" w:rsidP="002432CA">
                      <w:pPr>
                        <w:spacing w:after="0" w:line="280" w:lineRule="exact"/>
                        <w:ind w:left="142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32CA" w:rsidRPr="00C179AD" w:rsidRDefault="002432CA" w:rsidP="002432CA">
                      <w:pPr>
                        <w:pStyle w:val="ListParagraph"/>
                        <w:spacing w:after="0" w:line="280" w:lineRule="exact"/>
                        <w:rPr>
                          <w:sz w:val="14"/>
                          <w:szCs w:val="14"/>
                        </w:rPr>
                      </w:pPr>
                    </w:p>
                    <w:p w:rsidR="002432CA" w:rsidRPr="00C179AD" w:rsidRDefault="002432CA" w:rsidP="002432C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C179AD">
                        <w:rPr>
                          <w:rFonts w:eastAsia="Times New Roman" w:cs="Tahoma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65E05" w:rsidRPr="00265F78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4" behindDoc="0" locked="0" layoutInCell="1" allowOverlap="1" wp14:anchorId="25251E34" wp14:editId="1C04844A">
                <wp:simplePos x="0" y="0"/>
                <wp:positionH relativeFrom="margin">
                  <wp:posOffset>-723900</wp:posOffset>
                </wp:positionH>
                <wp:positionV relativeFrom="page">
                  <wp:posOffset>180975</wp:posOffset>
                </wp:positionV>
                <wp:extent cx="7153275" cy="12192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CA" w:rsidRPr="00C179AD" w:rsidRDefault="002432CA" w:rsidP="002432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C179AD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65F78" w:rsidRPr="00265F78">
                              <w:rPr>
                                <w:rFonts w:eastAsia="Times New Roman" w:cs="Tahoma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495925" cy="9239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1E34" id="_x0000_s1029" type="#_x0000_t202" style="position:absolute;margin-left:-57pt;margin-top:14.25pt;width:563.25pt;height:96pt;z-index:2516520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" fillcolor="white [3212]" strokecolor="#0096d5" strokeweight="1.5pt">
                <v:textbox>
                  <w:txbxContent>
                    <w:p w:rsidR="002432CA" w:rsidRPr="00C179AD" w:rsidRDefault="002432CA" w:rsidP="002432C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C179AD">
                        <w:rPr>
                          <w:rFonts w:eastAsia="Times New Roman" w:cs="Tahoma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65F78" w:rsidRPr="00265F78">
                        <w:rPr>
                          <w:rFonts w:eastAsia="Times New Roman" w:cs="Tahoma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5495925" cy="9239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C32BB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457325</wp:posOffset>
                </wp:positionV>
                <wp:extent cx="1485900" cy="17145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321DCD" w:rsidRDefault="009C32BB" w:rsidP="00B65E05">
                            <w:pPr>
                              <w:spacing w:after="40"/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</w:pPr>
                            <w:r w:rsidRPr="00321DCD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SEPTICAEMIA</w:t>
                            </w:r>
                            <w:r w:rsidR="00B65E05" w:rsidRPr="00321DCD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65E05" w:rsidRPr="00B65E05" w:rsidRDefault="00B65E05" w:rsidP="00B65E0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312" w:hanging="1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b loss</w:t>
                            </w:r>
                          </w:p>
                          <w:p w:rsidR="00B65E05" w:rsidRPr="00B65E05" w:rsidRDefault="00B65E05" w:rsidP="00B65E0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312" w:hanging="1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or blood supply to the feet and hands</w:t>
                            </w:r>
                          </w:p>
                          <w:p w:rsidR="00B65E05" w:rsidRPr="00B65E05" w:rsidRDefault="00B65E05" w:rsidP="00B65E0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312" w:hanging="1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ne growth problems</w:t>
                            </w:r>
                          </w:p>
                          <w:p w:rsidR="00B65E05" w:rsidRPr="00B65E05" w:rsidRDefault="00B65E05" w:rsidP="00B65E0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312" w:hanging="1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 failure</w:t>
                            </w:r>
                          </w:p>
                          <w:p w:rsidR="00B65E05" w:rsidRPr="00B65E05" w:rsidRDefault="00B65E05" w:rsidP="00B65E0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312" w:hanging="17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in scar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75pt;margin-top:114.75pt;width:117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" fillcolor="white [3201]" strokecolor="white [3212]" strokeweight=".5pt">
                <v:textbox>
                  <w:txbxContent>
                    <w:p w:rsidR="009C32BB" w:rsidRPr="00321DCD" w:rsidRDefault="009C32BB" w:rsidP="00B65E05">
                      <w:pPr>
                        <w:spacing w:after="40"/>
                        <w:rPr>
                          <w:b/>
                          <w:color w:val="0096D5"/>
                          <w:sz w:val="20"/>
                          <w:szCs w:val="20"/>
                        </w:rPr>
                      </w:pPr>
                      <w:r w:rsidRPr="00321DCD">
                        <w:rPr>
                          <w:b/>
                          <w:color w:val="0096D5"/>
                          <w:sz w:val="20"/>
                          <w:szCs w:val="20"/>
                        </w:rPr>
                        <w:t>SEPTICAEMIA</w:t>
                      </w:r>
                      <w:r w:rsidR="00B65E05" w:rsidRPr="00321DCD">
                        <w:rPr>
                          <w:b/>
                          <w:color w:val="0096D5"/>
                          <w:sz w:val="20"/>
                          <w:szCs w:val="20"/>
                        </w:rPr>
                        <w:t>:</w:t>
                      </w:r>
                    </w:p>
                    <w:p w:rsidR="00B65E05" w:rsidRPr="00B65E05" w:rsidRDefault="00B65E05" w:rsidP="00B65E0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312" w:hanging="17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mb loss</w:t>
                      </w:r>
                    </w:p>
                    <w:p w:rsidR="00B65E05" w:rsidRPr="00B65E05" w:rsidRDefault="00B65E05" w:rsidP="00B65E0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312" w:hanging="17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or blood supply to the feet and hands</w:t>
                      </w:r>
                    </w:p>
                    <w:p w:rsidR="00B65E05" w:rsidRPr="00B65E05" w:rsidRDefault="00B65E05" w:rsidP="00B65E0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312" w:hanging="17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ne growth problems</w:t>
                      </w:r>
                    </w:p>
                    <w:p w:rsidR="00B65E05" w:rsidRPr="00B65E05" w:rsidRDefault="00B65E05" w:rsidP="00B65E0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312" w:hanging="17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 failure</w:t>
                      </w:r>
                    </w:p>
                    <w:p w:rsidR="00B65E05" w:rsidRPr="00B65E05" w:rsidRDefault="00B65E05" w:rsidP="00B65E0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312" w:hanging="17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in scarring</w:t>
                      </w:r>
                    </w:p>
                  </w:txbxContent>
                </v:textbox>
              </v:shape>
            </w:pict>
          </mc:Fallback>
        </mc:AlternateContent>
      </w:r>
      <w:r w:rsidR="00EF668B" w:rsidRPr="00265F78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114AC" wp14:editId="5862F9AD">
                <wp:simplePos x="0" y="0"/>
                <wp:positionH relativeFrom="margin">
                  <wp:posOffset>-704850</wp:posOffset>
                </wp:positionH>
                <wp:positionV relativeFrom="paragraph">
                  <wp:posOffset>3467100</wp:posOffset>
                </wp:positionV>
                <wp:extent cx="7143750" cy="32099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78" w:rsidRPr="00C179AD" w:rsidRDefault="00265F78" w:rsidP="00265F78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265F78" w:rsidRDefault="00265F78" w:rsidP="00EF668B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before="120" w:after="0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D1BC0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[Insert your organisation’s name and main focus (if applicable) here]</w:t>
                            </w:r>
                          </w:p>
                          <w:p w:rsidR="00D77BC6" w:rsidRPr="00D77BC6" w:rsidRDefault="00D77BC6" w:rsidP="00D77BC6">
                            <w:pPr>
                              <w:spacing w:after="0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7BC6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CB78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s an example, we have use</w:t>
                            </w:r>
                            <w:r w:rsidR="00EF668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D77BC6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8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meningococcal B meningitis, but if you focus on another type/strain, </w:t>
                            </w:r>
                            <w:r w:rsidR="00EF668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you can talk about that below</w:t>
                            </w:r>
                            <w:r w:rsidR="00CB784F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65F78" w:rsidRPr="00B617BC" w:rsidRDefault="00265F78" w:rsidP="00265F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after="65"/>
                              <w:rPr>
                                <w:rFonts w:asciiTheme="majorHAnsi" w:hAnsiTheme="majorHAnsi" w:cs="Arial"/>
                                <w:b/>
                                <w:color w:val="00355C"/>
                                <w:sz w:val="6"/>
                                <w:szCs w:val="6"/>
                              </w:rPr>
                            </w:pPr>
                          </w:p>
                          <w:p w:rsidR="00265F78" w:rsidRPr="00B65E05" w:rsidRDefault="00B65E05" w:rsidP="00265F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after="65"/>
                              <w:rPr>
                                <w:rFonts w:asciiTheme="majorHAnsi" w:hAnsiTheme="majorHAnsi" w:cs="Arial"/>
                                <w:b/>
                                <w:color w:val="0096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96D5"/>
                                <w:sz w:val="28"/>
                                <w:szCs w:val="28"/>
                              </w:rPr>
                              <w:t>WHO ARE WE?</w:t>
                            </w:r>
                          </w:p>
                          <w:p w:rsidR="00265F78" w:rsidRDefault="00265F78" w:rsidP="00265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1BC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[Organisation name]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orks to reduce the impact of meningitis in </w:t>
                            </w:r>
                            <w:r w:rsidRPr="00CD1BC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[insert your country’s name]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e provide valuable information to members of the public about the signs and symptoms of meningitis and the vaccines available through </w:t>
                            </w:r>
                            <w:r w:rsidRPr="00D77BC6">
                              <w:rPr>
                                <w:color w:val="FF0000"/>
                                <w:sz w:val="20"/>
                                <w:szCs w:val="20"/>
                              </w:rPr>
                              <w:t>[insert activities here]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668B" w:rsidRPr="00EF668B" w:rsidRDefault="00EF668B" w:rsidP="00EF668B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5D9CD5"/>
                                <w:sz w:val="20"/>
                                <w:szCs w:val="20"/>
                              </w:rPr>
                            </w:pPr>
                          </w:p>
                          <w:p w:rsidR="00265F78" w:rsidRDefault="00B65E05" w:rsidP="00265F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after="6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96D5"/>
                                <w:sz w:val="28"/>
                                <w:szCs w:val="28"/>
                              </w:rPr>
                              <w:t>MENINGOCOCCAL B MENINGITIS</w:t>
                            </w:r>
                            <w:r w:rsidR="00265F78" w:rsidRPr="00B65E05">
                              <w:rPr>
                                <w:rFonts w:asciiTheme="minorHAnsi" w:eastAsiaTheme="minorHAnsi" w:hAnsiTheme="minorHAnsi" w:cstheme="minorBidi"/>
                                <w:color w:val="0096D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65F78" w:rsidRPr="003D34B1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(or other bacteria/pathogen</w:t>
                            </w:r>
                            <w:r w:rsidR="00265F78" w:rsidRPr="00CD1BC0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  <w:r w:rsidR="00265F7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[Adapt, as appropriate]</w:t>
                            </w:r>
                          </w:p>
                          <w:p w:rsidR="00265F78" w:rsidRDefault="00265F78" w:rsidP="00265F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MenB is a</w:t>
                            </w:r>
                            <w:r w:rsidR="0090379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type of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bacteria that can cause meningitis and septicaemia in anyone at any age. In </w:t>
                            </w:r>
                            <w:r w:rsidRPr="00CD1BC0"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[insert your country here]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this bacteria is responsible for [</w:t>
                            </w:r>
                            <w:r w:rsidRPr="00CD1BC0"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nsert statistics here, e.g. fatalities, disabilities]</w:t>
                            </w:r>
                            <w:r w:rsidR="00EF668B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EF668B" w:rsidRPr="00EF668B" w:rsidRDefault="00EF668B" w:rsidP="00EF668B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5D9CD5"/>
                                <w:sz w:val="20"/>
                                <w:szCs w:val="20"/>
                              </w:rPr>
                            </w:pPr>
                          </w:p>
                          <w:p w:rsidR="00265F78" w:rsidRPr="00B65E05" w:rsidRDefault="00B65E05" w:rsidP="00265F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spacing w:after="65"/>
                              <w:rPr>
                                <w:rFonts w:asciiTheme="majorHAnsi" w:hAnsiTheme="majorHAnsi" w:cs="Arial"/>
                                <w:b/>
                                <w:color w:val="0096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96D5"/>
                                <w:sz w:val="28"/>
                                <w:szCs w:val="28"/>
                              </w:rPr>
                              <w:t>VACCINES?</w:t>
                            </w:r>
                          </w:p>
                          <w:p w:rsidR="00D77BC6" w:rsidRPr="00D77BC6" w:rsidRDefault="00D77BC6" w:rsidP="00D77BC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1850"/>
                                <w:tab w:val="right" w:pos="37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D1BC0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There are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two </w:t>
                            </w:r>
                            <w:r w:rsidR="0090379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main brands of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vaccine that can protect against MenB- Trumenba and Bexsero. </w:t>
                            </w:r>
                            <w:r w:rsidRPr="00CD1BC0"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[Insert here if the vaccines are available in your country and if they are privat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ly</w:t>
                            </w:r>
                            <w:r w:rsidRPr="00CD1BC0"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or publically available]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D263C2" w:rsidRPr="00D263C2" w:rsidRDefault="00D263C2" w:rsidP="00D263C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741124" w:rsidRPr="00C179AD" w:rsidRDefault="00741124" w:rsidP="002432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14AC" id="Text Box 3" o:spid="_x0000_s1031" type="#_x0000_t202" style="position:absolute;margin-left:-55.5pt;margin-top:273pt;width:562.5pt;height:25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" fillcolor="white [3212]" strokecolor="#0096d5" strokeweight="1.5pt">
                <v:textbox>
                  <w:txbxContent>
                    <w:p w:rsidR="00265F78" w:rsidRPr="00C179AD" w:rsidRDefault="00265F78" w:rsidP="00265F78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265F78" w:rsidRDefault="00265F78" w:rsidP="00EF668B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before="120" w:after="0"/>
                        <w:rPr>
                          <w:rFonts w:asciiTheme="minorHAnsi" w:hAnsiTheme="minorHAnsi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D1BC0">
                        <w:rPr>
                          <w:rFonts w:asciiTheme="minorHAnsi" w:hAnsiTheme="minorHAnsi" w:cs="Arial"/>
                          <w:b/>
                          <w:color w:val="FF0000"/>
                          <w:sz w:val="32"/>
                          <w:szCs w:val="32"/>
                        </w:rPr>
                        <w:t>[Insert your organisation’s name and main focus (if applicable) here]</w:t>
                      </w:r>
                    </w:p>
                    <w:p w:rsidR="00D77BC6" w:rsidRPr="00D77BC6" w:rsidRDefault="00D77BC6" w:rsidP="00D77BC6">
                      <w:pPr>
                        <w:spacing w:after="0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D77BC6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[</w:t>
                      </w:r>
                      <w:r w:rsidR="00CB784F">
                        <w:rPr>
                          <w:i/>
                          <w:color w:val="FF0000"/>
                          <w:sz w:val="20"/>
                          <w:szCs w:val="20"/>
                        </w:rPr>
                        <w:t>As an example, we have use</w:t>
                      </w:r>
                      <w:r w:rsidR="00EF668B">
                        <w:rPr>
                          <w:i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D77BC6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B784F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meningococcal B meningitis, but if you focus on another type/strain, </w:t>
                      </w:r>
                      <w:r w:rsidR="00EF668B">
                        <w:rPr>
                          <w:i/>
                          <w:color w:val="FF0000"/>
                          <w:sz w:val="20"/>
                          <w:szCs w:val="20"/>
                        </w:rPr>
                        <w:t>you can talk about that below</w:t>
                      </w:r>
                      <w:r w:rsidR="00CB784F">
                        <w:rPr>
                          <w:i/>
                          <w:color w:val="FF0000"/>
                          <w:sz w:val="20"/>
                          <w:szCs w:val="20"/>
                        </w:rPr>
                        <w:t>]</w:t>
                      </w:r>
                    </w:p>
                    <w:p w:rsidR="00265F78" w:rsidRPr="00B617BC" w:rsidRDefault="00265F78" w:rsidP="00265F78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after="65"/>
                        <w:rPr>
                          <w:rFonts w:asciiTheme="majorHAnsi" w:hAnsiTheme="majorHAnsi" w:cs="Arial"/>
                          <w:b/>
                          <w:color w:val="00355C"/>
                          <w:sz w:val="6"/>
                          <w:szCs w:val="6"/>
                        </w:rPr>
                      </w:pPr>
                    </w:p>
                    <w:p w:rsidR="00265F78" w:rsidRPr="00B65E05" w:rsidRDefault="00B65E05" w:rsidP="00265F78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after="65"/>
                        <w:rPr>
                          <w:rFonts w:asciiTheme="majorHAnsi" w:hAnsiTheme="majorHAnsi" w:cs="Arial"/>
                          <w:b/>
                          <w:color w:val="0096D5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96D5"/>
                          <w:sz w:val="28"/>
                          <w:szCs w:val="28"/>
                        </w:rPr>
                        <w:t>WHO ARE WE?</w:t>
                      </w:r>
                    </w:p>
                    <w:p w:rsidR="00265F78" w:rsidRDefault="00265F78" w:rsidP="00265F78">
                      <w:pPr>
                        <w:rPr>
                          <w:sz w:val="20"/>
                          <w:szCs w:val="20"/>
                        </w:rPr>
                      </w:pPr>
                      <w:r w:rsidRPr="00CD1BC0">
                        <w:rPr>
                          <w:color w:val="FF0000"/>
                          <w:sz w:val="20"/>
                          <w:szCs w:val="20"/>
                        </w:rPr>
                        <w:t xml:space="preserve">[Organisation name] </w:t>
                      </w:r>
                      <w:r>
                        <w:rPr>
                          <w:sz w:val="20"/>
                          <w:szCs w:val="20"/>
                        </w:rPr>
                        <w:t xml:space="preserve">works to reduce the impact of meningitis in </w:t>
                      </w:r>
                      <w:r w:rsidRPr="00CD1BC0">
                        <w:rPr>
                          <w:color w:val="FF0000"/>
                          <w:sz w:val="20"/>
                          <w:szCs w:val="20"/>
                        </w:rPr>
                        <w:t xml:space="preserve">[insert your country’s name]. </w:t>
                      </w:r>
                      <w:r>
                        <w:rPr>
                          <w:sz w:val="20"/>
                          <w:szCs w:val="20"/>
                        </w:rPr>
                        <w:t xml:space="preserve">We provide valuable information to members of the public about the signs and symptoms of meningitis and the vaccines available through </w:t>
                      </w:r>
                      <w:r w:rsidRPr="00D77BC6">
                        <w:rPr>
                          <w:color w:val="FF0000"/>
                          <w:sz w:val="20"/>
                          <w:szCs w:val="20"/>
                        </w:rPr>
                        <w:t>[insert activities here]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F668B" w:rsidRPr="00EF668B" w:rsidRDefault="00EF668B" w:rsidP="00EF668B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after="0"/>
                        <w:rPr>
                          <w:rFonts w:asciiTheme="majorHAnsi" w:hAnsiTheme="majorHAnsi" w:cs="Arial"/>
                          <w:b/>
                          <w:color w:val="5D9CD5"/>
                          <w:sz w:val="20"/>
                          <w:szCs w:val="20"/>
                        </w:rPr>
                      </w:pPr>
                    </w:p>
                    <w:p w:rsidR="00265F78" w:rsidRDefault="00B65E05" w:rsidP="00265F78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after="6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96D5"/>
                          <w:sz w:val="28"/>
                          <w:szCs w:val="28"/>
                        </w:rPr>
                        <w:t>MENINGOCOCCAL B MENINGITIS</w:t>
                      </w:r>
                      <w:r w:rsidR="00265F78" w:rsidRPr="00B65E05">
                        <w:rPr>
                          <w:rFonts w:asciiTheme="minorHAnsi" w:eastAsiaTheme="minorHAnsi" w:hAnsiTheme="minorHAnsi" w:cstheme="minorBidi"/>
                          <w:color w:val="0096D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65F78" w:rsidRPr="003D34B1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(or other bacteria/pathogen</w:t>
                      </w:r>
                      <w:r w:rsidR="00265F78" w:rsidRPr="00CD1BC0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)</w:t>
                      </w:r>
                      <w:r w:rsidR="00265F7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[Adapt, as appropriate]</w:t>
                      </w:r>
                    </w:p>
                    <w:p w:rsidR="00265F78" w:rsidRDefault="00265F78" w:rsidP="00265F78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rPr>
                          <w:rFonts w:asciiTheme="minorHAnsi" w:eastAsiaTheme="minorHAnsi" w:hAnsiTheme="minorHAnsi" w:cstheme="minorBid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MenB is a</w:t>
                      </w:r>
                      <w:r w:rsidR="0090379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type of</w:t>
                      </w: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bacteria that can cause meningitis and septicaemia in anyone at any age. In </w:t>
                      </w:r>
                      <w:r w:rsidRPr="00CD1BC0">
                        <w:rPr>
                          <w:rFonts w:asciiTheme="minorHAnsi" w:eastAsiaTheme="minorHAnsi" w:hAnsiTheme="minorHAnsi" w:cstheme="minorBid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[insert your country here] </w:t>
                      </w: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this bacteria is responsible for [</w:t>
                      </w:r>
                      <w:r w:rsidRPr="00CD1BC0">
                        <w:rPr>
                          <w:rFonts w:asciiTheme="minorHAnsi" w:eastAsiaTheme="minorHAnsi" w:hAnsiTheme="minorHAnsi" w:cstheme="minorBidi"/>
                          <w:color w:val="FF0000"/>
                          <w:sz w:val="20"/>
                          <w:szCs w:val="20"/>
                          <w:lang w:eastAsia="en-US"/>
                        </w:rPr>
                        <w:t>insert statistics here, e.g. fatalities, disabilities]</w:t>
                      </w:r>
                      <w:r w:rsidR="00EF668B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EF668B" w:rsidRPr="00EF668B" w:rsidRDefault="00EF668B" w:rsidP="00EF668B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after="0"/>
                        <w:rPr>
                          <w:rFonts w:asciiTheme="majorHAnsi" w:hAnsiTheme="majorHAnsi" w:cs="Arial"/>
                          <w:b/>
                          <w:color w:val="5D9CD5"/>
                          <w:sz w:val="20"/>
                          <w:szCs w:val="20"/>
                        </w:rPr>
                      </w:pPr>
                    </w:p>
                    <w:p w:rsidR="00265F78" w:rsidRPr="00B65E05" w:rsidRDefault="00B65E05" w:rsidP="00265F78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spacing w:after="65"/>
                        <w:rPr>
                          <w:rFonts w:asciiTheme="majorHAnsi" w:hAnsiTheme="majorHAnsi" w:cs="Arial"/>
                          <w:b/>
                          <w:color w:val="0096D5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96D5"/>
                          <w:sz w:val="28"/>
                          <w:szCs w:val="28"/>
                        </w:rPr>
                        <w:t>VACCINES?</w:t>
                      </w:r>
                    </w:p>
                    <w:p w:rsidR="00D77BC6" w:rsidRPr="00D77BC6" w:rsidRDefault="00D77BC6" w:rsidP="00D77BC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1850"/>
                          <w:tab w:val="right" w:pos="3700"/>
                        </w:tabs>
                        <w:rPr>
                          <w:sz w:val="20"/>
                          <w:szCs w:val="20"/>
                        </w:rPr>
                      </w:pPr>
                      <w:r w:rsidRPr="00CD1BC0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There are </w:t>
                      </w: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two </w:t>
                      </w:r>
                      <w:r w:rsidR="0090379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main brands of</w:t>
                      </w: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vaccine that can protect against MenB- Trumenba and Bexsero. </w:t>
                      </w:r>
                      <w:r w:rsidRPr="00CD1BC0">
                        <w:rPr>
                          <w:rFonts w:asciiTheme="minorHAnsi" w:eastAsiaTheme="minorHAnsi" w:hAnsiTheme="minorHAnsi" w:cstheme="minorBidi"/>
                          <w:color w:val="FF0000"/>
                          <w:sz w:val="20"/>
                          <w:szCs w:val="20"/>
                          <w:lang w:eastAsia="en-US"/>
                        </w:rPr>
                        <w:t>[Insert here if the vaccines are available in your country and if they are private</w:t>
                      </w:r>
                      <w:r>
                        <w:rPr>
                          <w:rFonts w:asciiTheme="minorHAnsi" w:eastAsiaTheme="minorHAnsi" w:hAnsiTheme="minorHAnsi" w:cstheme="minorBidi"/>
                          <w:color w:val="FF0000"/>
                          <w:sz w:val="20"/>
                          <w:szCs w:val="20"/>
                          <w:lang w:eastAsia="en-US"/>
                        </w:rPr>
                        <w:t>ly</w:t>
                      </w:r>
                      <w:r w:rsidRPr="00CD1BC0">
                        <w:rPr>
                          <w:rFonts w:asciiTheme="minorHAnsi" w:eastAsiaTheme="minorHAnsi" w:hAnsiTheme="minorHAnsi" w:cstheme="minorBid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or publically available]</w:t>
                      </w: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D263C2" w:rsidRPr="00D263C2" w:rsidRDefault="00D263C2" w:rsidP="00D263C2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741124" w:rsidRPr="00C179AD" w:rsidRDefault="00741124" w:rsidP="002432C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68B" w:rsidRPr="00265F78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5417159" wp14:editId="6AA648DC">
                <wp:simplePos x="0" y="0"/>
                <wp:positionH relativeFrom="margin">
                  <wp:posOffset>-714375</wp:posOffset>
                </wp:positionH>
                <wp:positionV relativeFrom="paragraph">
                  <wp:posOffset>657225</wp:posOffset>
                </wp:positionV>
                <wp:extent cx="3390900" cy="26670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96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FF" w:rsidRPr="00B65E05" w:rsidRDefault="00EF668B" w:rsidP="00B65E05">
                            <w:pPr>
                              <w:spacing w:before="120" w:after="80" w:line="280" w:lineRule="exact"/>
                              <w:ind w:left="170"/>
                              <w:jc w:val="both"/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color w:val="0096D5"/>
                                <w:sz w:val="28"/>
                                <w:szCs w:val="28"/>
                              </w:rPr>
                              <w:t>WHAT IS MENINGITIS?</w:t>
                            </w:r>
                          </w:p>
                          <w:p w:rsidR="00D263C2" w:rsidRPr="00B65E05" w:rsidRDefault="002432CA" w:rsidP="00B65E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80" w:lineRule="exact"/>
                              <w:ind w:left="284" w:hanging="227"/>
                              <w:jc w:val="both"/>
                              <w:rPr>
                                <w:color w:val="0096D5"/>
                                <w:sz w:val="20"/>
                                <w:szCs w:val="20"/>
                              </w:rPr>
                            </w:pPr>
                            <w:r w:rsidRPr="00B65E05">
                              <w:rPr>
                                <w:sz w:val="20"/>
                                <w:szCs w:val="20"/>
                              </w:rPr>
                              <w:t>Meningitis is the</w:t>
                            </w:r>
                            <w:r w:rsidR="00EB54FF" w:rsidRPr="00B65E05">
                              <w:rPr>
                                <w:sz w:val="20"/>
                                <w:szCs w:val="20"/>
                              </w:rPr>
                              <w:t xml:space="preserve"> inflammation of the membranes that protect the </w:t>
                            </w:r>
                            <w:r w:rsidR="00EB54FF"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brain</w:t>
                            </w:r>
                            <w:r w:rsidR="00EB54FF" w:rsidRPr="00B65E05">
                              <w:rPr>
                                <w:color w:val="0096D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4FF" w:rsidRPr="00B65E05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EB54FF"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spinal cord</w:t>
                            </w:r>
                            <w:r w:rsidR="00EB54FF" w:rsidRPr="00B65E05">
                              <w:rPr>
                                <w:color w:val="5D9CD5"/>
                                <w:sz w:val="20"/>
                                <w:szCs w:val="20"/>
                              </w:rPr>
                              <w:t>.</w:t>
                            </w:r>
                            <w:r w:rsidR="00D263C2" w:rsidRPr="00B65E05">
                              <w:rPr>
                                <w:color w:val="5D9CD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54FF" w:rsidRPr="00B65E05" w:rsidRDefault="00727C73" w:rsidP="00B65E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0" w:line="280" w:lineRule="exact"/>
                              <w:ind w:left="284" w:hanging="2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65E0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ningitis</w:t>
                            </w:r>
                            <w:r w:rsidR="00EB54FF" w:rsidRPr="00B65E0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ffects more than</w:t>
                            </w:r>
                            <w:r w:rsidR="00EB54FF" w:rsidRPr="00B65E05">
                              <w:rPr>
                                <w:rFonts w:ascii="Calibri" w:hAnsi="Calibri"/>
                                <w:color w:val="8E8E8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4FF" w:rsidRPr="00B65E05">
                              <w:rPr>
                                <w:rFonts w:ascii="Calibri" w:hAnsi="Calibri"/>
                                <w:b/>
                                <w:color w:val="0096D5"/>
                                <w:sz w:val="20"/>
                                <w:szCs w:val="20"/>
                              </w:rPr>
                              <w:t>2.8 million</w:t>
                            </w:r>
                            <w:r w:rsidR="00EB54FF" w:rsidRPr="00B65E05">
                              <w:rPr>
                                <w:rFonts w:ascii="Calibri" w:hAnsi="Calibri"/>
                                <w:color w:val="0096D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4FF" w:rsidRPr="00B65E0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 w:rsidR="00484519" w:rsidRPr="00B65E0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rom all over the world</w:t>
                            </w:r>
                            <w:r w:rsidR="00EB54FF" w:rsidRPr="00B65E0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ach year.</w:t>
                            </w:r>
                            <w:r w:rsidR="00EB54FF" w:rsidRPr="00B65E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668B" w:rsidRPr="00B65E05" w:rsidRDefault="00EF668B" w:rsidP="00B65E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0" w:line="280" w:lineRule="exact"/>
                              <w:ind w:left="284" w:hanging="2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65E05">
                              <w:rPr>
                                <w:sz w:val="20"/>
                                <w:szCs w:val="20"/>
                              </w:rPr>
                              <w:t xml:space="preserve">1 in 5 bacterial meningitis survivors develop one or more </w:t>
                            </w:r>
                            <w:r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after effects</w:t>
                            </w:r>
                            <w:r w:rsidRPr="00B65E0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668B" w:rsidRPr="00B65E05" w:rsidRDefault="00EF668B" w:rsidP="00B65E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0" w:line="280" w:lineRule="exact"/>
                              <w:ind w:left="284" w:hanging="2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65E05">
                              <w:rPr>
                                <w:sz w:val="20"/>
                                <w:szCs w:val="20"/>
                              </w:rPr>
                              <w:t xml:space="preserve">Even with fast diagnosis and treatment, up to 20% of bacterial meningitis patients will </w:t>
                            </w:r>
                            <w:r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die</w:t>
                            </w:r>
                            <w:r w:rsidRPr="00B65E0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54FF" w:rsidRPr="00B65E05" w:rsidRDefault="00EB54FF" w:rsidP="00B65E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80" w:lineRule="exact"/>
                              <w:ind w:left="284" w:hanging="227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Anyone</w:t>
                            </w:r>
                            <w:r w:rsidR="00484519"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E05">
                              <w:rPr>
                                <w:sz w:val="20"/>
                                <w:szCs w:val="20"/>
                              </w:rPr>
                              <w:t>can be affected</w:t>
                            </w:r>
                            <w:r w:rsidR="00484519" w:rsidRPr="00B65E05">
                              <w:rPr>
                                <w:sz w:val="20"/>
                                <w:szCs w:val="20"/>
                              </w:rPr>
                              <w:t xml:space="preserve"> by meningitis</w:t>
                            </w:r>
                            <w:r w:rsidRPr="00B65E05">
                              <w:rPr>
                                <w:sz w:val="20"/>
                                <w:szCs w:val="20"/>
                              </w:rPr>
                              <w:t>; infants, young children, adolescents and older people are at greatest risk.</w:t>
                            </w:r>
                          </w:p>
                          <w:p w:rsidR="00EB54FF" w:rsidRPr="00B65E05" w:rsidRDefault="00EB54FF" w:rsidP="00B65E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80" w:lineRule="exact"/>
                              <w:ind w:left="284" w:hanging="227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B65E05">
                              <w:rPr>
                                <w:sz w:val="20"/>
                                <w:szCs w:val="20"/>
                              </w:rPr>
                              <w:t xml:space="preserve">Meningitis can </w:t>
                            </w:r>
                            <w:r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 xml:space="preserve">kill </w:t>
                            </w:r>
                            <w:r w:rsidR="0012695A"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>in</w:t>
                            </w:r>
                            <w:r w:rsidRPr="00B65E05">
                              <w:rPr>
                                <w:b/>
                                <w:color w:val="0096D5"/>
                                <w:sz w:val="20"/>
                                <w:szCs w:val="20"/>
                              </w:rPr>
                              <w:t xml:space="preserve"> 24 hours</w:t>
                            </w:r>
                            <w:r w:rsidR="0012695A" w:rsidRPr="00B65E05">
                              <w:rPr>
                                <w:b/>
                                <w:color w:val="78B6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2695A" w:rsidRPr="00B65E05">
                              <w:rPr>
                                <w:sz w:val="20"/>
                                <w:szCs w:val="20"/>
                              </w:rPr>
                              <w:t>seek urgent medical attention if you suspect the sympt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159" id="_x0000_s1032" type="#_x0000_t202" style="position:absolute;margin-left:-56.25pt;margin-top:51.75pt;width:267pt;height:21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" fillcolor="white [3212]" strokecolor="#0096d5" strokeweight="1.5pt">
                <v:textbox>
                  <w:txbxContent>
                    <w:p w:rsidR="00EB54FF" w:rsidRPr="00B65E05" w:rsidRDefault="00EF668B" w:rsidP="00B65E05">
                      <w:pPr>
                        <w:spacing w:before="120" w:after="80" w:line="280" w:lineRule="exact"/>
                        <w:ind w:left="170"/>
                        <w:jc w:val="both"/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color w:val="0096D5"/>
                          <w:sz w:val="28"/>
                          <w:szCs w:val="28"/>
                        </w:rPr>
                        <w:t>WHAT IS MENINGITIS?</w:t>
                      </w:r>
                    </w:p>
                    <w:p w:rsidR="00D263C2" w:rsidRPr="00B65E05" w:rsidRDefault="002432CA" w:rsidP="00B65E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80" w:lineRule="exact"/>
                        <w:ind w:left="284" w:hanging="227"/>
                        <w:jc w:val="both"/>
                        <w:rPr>
                          <w:color w:val="0096D5"/>
                          <w:sz w:val="20"/>
                          <w:szCs w:val="20"/>
                        </w:rPr>
                      </w:pPr>
                      <w:r w:rsidRPr="00B65E05">
                        <w:rPr>
                          <w:sz w:val="20"/>
                          <w:szCs w:val="20"/>
                        </w:rPr>
                        <w:t>Meningitis is the</w:t>
                      </w:r>
                      <w:r w:rsidR="00EB54FF" w:rsidRPr="00B65E05">
                        <w:rPr>
                          <w:sz w:val="20"/>
                          <w:szCs w:val="20"/>
                        </w:rPr>
                        <w:t xml:space="preserve"> inflammation of the membranes that protect the </w:t>
                      </w:r>
                      <w:r w:rsidR="00EB54FF"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>brain</w:t>
                      </w:r>
                      <w:r w:rsidR="00EB54FF" w:rsidRPr="00B65E05">
                        <w:rPr>
                          <w:color w:val="0096D5"/>
                          <w:sz w:val="20"/>
                          <w:szCs w:val="20"/>
                        </w:rPr>
                        <w:t xml:space="preserve"> </w:t>
                      </w:r>
                      <w:r w:rsidR="00EB54FF" w:rsidRPr="00B65E05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EB54FF"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>spinal cord</w:t>
                      </w:r>
                      <w:r w:rsidR="00EB54FF" w:rsidRPr="00B65E05">
                        <w:rPr>
                          <w:color w:val="5D9CD5"/>
                          <w:sz w:val="20"/>
                          <w:szCs w:val="20"/>
                        </w:rPr>
                        <w:t>.</w:t>
                      </w:r>
                      <w:r w:rsidR="00D263C2" w:rsidRPr="00B65E05">
                        <w:rPr>
                          <w:color w:val="5D9CD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54FF" w:rsidRPr="00B65E05" w:rsidRDefault="00727C73" w:rsidP="00B65E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0" w:line="280" w:lineRule="exact"/>
                        <w:ind w:left="284" w:hanging="227"/>
                        <w:jc w:val="both"/>
                        <w:rPr>
                          <w:sz w:val="20"/>
                          <w:szCs w:val="20"/>
                        </w:rPr>
                      </w:pPr>
                      <w:r w:rsidRPr="00B65E05">
                        <w:rPr>
                          <w:rFonts w:ascii="Calibri" w:hAnsi="Calibri"/>
                          <w:sz w:val="20"/>
                          <w:szCs w:val="20"/>
                        </w:rPr>
                        <w:t>Meningitis</w:t>
                      </w:r>
                      <w:r w:rsidR="00EB54FF" w:rsidRPr="00B65E0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ffects more than</w:t>
                      </w:r>
                      <w:r w:rsidR="00EB54FF" w:rsidRPr="00B65E05">
                        <w:rPr>
                          <w:rFonts w:ascii="Calibri" w:hAnsi="Calibri"/>
                          <w:color w:val="8E8E8E"/>
                          <w:sz w:val="20"/>
                          <w:szCs w:val="20"/>
                        </w:rPr>
                        <w:t xml:space="preserve"> </w:t>
                      </w:r>
                      <w:r w:rsidR="00EB54FF" w:rsidRPr="00B65E05">
                        <w:rPr>
                          <w:rFonts w:ascii="Calibri" w:hAnsi="Calibri"/>
                          <w:b/>
                          <w:color w:val="0096D5"/>
                          <w:sz w:val="20"/>
                          <w:szCs w:val="20"/>
                        </w:rPr>
                        <w:t>2.8 million</w:t>
                      </w:r>
                      <w:r w:rsidR="00EB54FF" w:rsidRPr="00B65E05">
                        <w:rPr>
                          <w:rFonts w:ascii="Calibri" w:hAnsi="Calibri"/>
                          <w:color w:val="0096D5"/>
                          <w:sz w:val="20"/>
                          <w:szCs w:val="20"/>
                        </w:rPr>
                        <w:t xml:space="preserve"> </w:t>
                      </w:r>
                      <w:r w:rsidR="00EB54FF" w:rsidRPr="00B65E0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eople </w:t>
                      </w:r>
                      <w:r w:rsidR="00484519" w:rsidRPr="00B65E05">
                        <w:rPr>
                          <w:rFonts w:ascii="Calibri" w:hAnsi="Calibri"/>
                          <w:sz w:val="20"/>
                          <w:szCs w:val="20"/>
                        </w:rPr>
                        <w:t>from all over the world</w:t>
                      </w:r>
                      <w:r w:rsidR="00EB54FF" w:rsidRPr="00B65E0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ach year.</w:t>
                      </w:r>
                      <w:r w:rsidR="00EB54FF" w:rsidRPr="00B65E0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F668B" w:rsidRPr="00B65E05" w:rsidRDefault="00EF668B" w:rsidP="00B65E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0" w:line="280" w:lineRule="exact"/>
                        <w:ind w:left="284" w:hanging="227"/>
                        <w:jc w:val="both"/>
                        <w:rPr>
                          <w:sz w:val="20"/>
                          <w:szCs w:val="20"/>
                        </w:rPr>
                      </w:pPr>
                      <w:r w:rsidRPr="00B65E05">
                        <w:rPr>
                          <w:sz w:val="20"/>
                          <w:szCs w:val="20"/>
                        </w:rPr>
                        <w:t xml:space="preserve">1 in 5 bacterial meningitis survivors develop one or more </w:t>
                      </w:r>
                      <w:r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>after effects</w:t>
                      </w:r>
                      <w:r w:rsidRPr="00B65E0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F668B" w:rsidRPr="00B65E05" w:rsidRDefault="00EF668B" w:rsidP="00B65E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00" w:beforeAutospacing="1" w:after="0" w:line="280" w:lineRule="exact"/>
                        <w:ind w:left="284" w:hanging="227"/>
                        <w:jc w:val="both"/>
                        <w:rPr>
                          <w:sz w:val="20"/>
                          <w:szCs w:val="20"/>
                        </w:rPr>
                      </w:pPr>
                      <w:r w:rsidRPr="00B65E05">
                        <w:rPr>
                          <w:sz w:val="20"/>
                          <w:szCs w:val="20"/>
                        </w:rPr>
                        <w:t xml:space="preserve">Even with fast diagnosis and treatment, up to 20% of bacterial meningitis patients will </w:t>
                      </w:r>
                      <w:r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>die</w:t>
                      </w:r>
                      <w:r w:rsidRPr="00B65E0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B54FF" w:rsidRPr="00B65E05" w:rsidRDefault="00EB54FF" w:rsidP="00B65E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80" w:lineRule="exact"/>
                        <w:ind w:left="284" w:hanging="227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>Anyone</w:t>
                      </w:r>
                      <w:r w:rsidR="00484519"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 xml:space="preserve"> </w:t>
                      </w:r>
                      <w:r w:rsidRPr="00B65E05">
                        <w:rPr>
                          <w:sz w:val="20"/>
                          <w:szCs w:val="20"/>
                        </w:rPr>
                        <w:t>can be affected</w:t>
                      </w:r>
                      <w:r w:rsidR="00484519" w:rsidRPr="00B65E05">
                        <w:rPr>
                          <w:sz w:val="20"/>
                          <w:szCs w:val="20"/>
                        </w:rPr>
                        <w:t xml:space="preserve"> by meningitis</w:t>
                      </w:r>
                      <w:r w:rsidRPr="00B65E05">
                        <w:rPr>
                          <w:sz w:val="20"/>
                          <w:szCs w:val="20"/>
                        </w:rPr>
                        <w:t>; infants, young children, adolescents and older people are at greatest risk.</w:t>
                      </w:r>
                    </w:p>
                    <w:p w:rsidR="00EB54FF" w:rsidRPr="00B65E05" w:rsidRDefault="00EB54FF" w:rsidP="00B65E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80" w:lineRule="exact"/>
                        <w:ind w:left="284" w:hanging="227"/>
                        <w:jc w:val="both"/>
                        <w:rPr>
                          <w:sz w:val="14"/>
                          <w:szCs w:val="14"/>
                        </w:rPr>
                      </w:pPr>
                      <w:r w:rsidRPr="00B65E05">
                        <w:rPr>
                          <w:sz w:val="20"/>
                          <w:szCs w:val="20"/>
                        </w:rPr>
                        <w:t xml:space="preserve">Meningitis can </w:t>
                      </w:r>
                      <w:r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 xml:space="preserve">kill </w:t>
                      </w:r>
                      <w:r w:rsidR="0012695A"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>in</w:t>
                      </w:r>
                      <w:r w:rsidRPr="00B65E05">
                        <w:rPr>
                          <w:b/>
                          <w:color w:val="0096D5"/>
                          <w:sz w:val="20"/>
                          <w:szCs w:val="20"/>
                        </w:rPr>
                        <w:t xml:space="preserve"> 24 hours</w:t>
                      </w:r>
                      <w:r w:rsidR="0012695A" w:rsidRPr="00B65E05">
                        <w:rPr>
                          <w:b/>
                          <w:color w:val="78B6D1"/>
                          <w:sz w:val="20"/>
                          <w:szCs w:val="20"/>
                        </w:rPr>
                        <w:t xml:space="preserve">: </w:t>
                      </w:r>
                      <w:r w:rsidR="0012695A" w:rsidRPr="00B65E05">
                        <w:rPr>
                          <w:sz w:val="20"/>
                          <w:szCs w:val="20"/>
                        </w:rPr>
                        <w:t>seek urgent medical attention if you suspect the sympto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C37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00</wp:posOffset>
                </wp:positionV>
                <wp:extent cx="1333500" cy="942975"/>
                <wp:effectExtent l="0" t="0" r="19050" b="285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FAE" w:rsidRPr="00B65E05" w:rsidRDefault="003F2C37" w:rsidP="00C72FAE">
                            <w:pPr>
                              <w:spacing w:after="80" w:line="240" w:lineRule="auto"/>
                              <w:ind w:right="74"/>
                              <w:rPr>
                                <w:color w:val="0096D5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noProof/>
                                <w:color w:val="0096D5"/>
                                <w:lang w:eastAsia="en-GB"/>
                              </w:rPr>
                              <w:t>BABIES/TODDLERS</w:t>
                            </w:r>
                          </w:p>
                          <w:p w:rsidR="00CD1E7C" w:rsidRDefault="003F2C37" w:rsidP="00CD1E7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CD1E7C">
                              <w:rPr>
                                <w:sz w:val="20"/>
                                <w:szCs w:val="20"/>
                              </w:rPr>
                              <w:t xml:space="preserve"> appetite</w:t>
                            </w:r>
                          </w:p>
                          <w:p w:rsidR="00CD1E7C" w:rsidRDefault="00CD1E7C" w:rsidP="00CD1E7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lging head</w:t>
                            </w:r>
                          </w:p>
                          <w:p w:rsidR="00CD1E7C" w:rsidRDefault="003F2C37" w:rsidP="00CD1E7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CD1E7C">
                              <w:rPr>
                                <w:sz w:val="20"/>
                                <w:szCs w:val="20"/>
                              </w:rPr>
                              <w:t>igh-pitched cry</w:t>
                            </w:r>
                          </w:p>
                          <w:p w:rsidR="00CD1E7C" w:rsidRPr="00FE565D" w:rsidRDefault="00CD1E7C" w:rsidP="003F2C37">
                            <w:pPr>
                              <w:pStyle w:val="ListParagraph"/>
                              <w:spacing w:after="0" w:line="240" w:lineRule="auto"/>
                              <w:ind w:left="340" w:right="7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1E7C" w:rsidRPr="001423FD" w:rsidRDefault="00CD1E7C" w:rsidP="00CD1E7C">
                            <w:pPr>
                              <w:spacing w:after="0" w:line="240" w:lineRule="auto"/>
                              <w:ind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9.5pt;margin-top:675pt;width:10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" strokecolor="white [3212]" strokeweight="1.5pt">
                <v:textbox>
                  <w:txbxContent>
                    <w:p w:rsidR="00C72FAE" w:rsidRPr="00B65E05" w:rsidRDefault="003F2C37" w:rsidP="00C72FAE">
                      <w:pPr>
                        <w:spacing w:after="80" w:line="240" w:lineRule="auto"/>
                        <w:ind w:right="74"/>
                        <w:rPr>
                          <w:color w:val="0096D5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noProof/>
                          <w:color w:val="0096D5"/>
                          <w:lang w:eastAsia="en-GB"/>
                        </w:rPr>
                        <w:t>BABIES/TODDLERS</w:t>
                      </w:r>
                    </w:p>
                    <w:p w:rsidR="00CD1E7C" w:rsidRDefault="003F2C37" w:rsidP="00CD1E7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="00CD1E7C">
                        <w:rPr>
                          <w:sz w:val="20"/>
                          <w:szCs w:val="20"/>
                        </w:rPr>
                        <w:t xml:space="preserve"> appetite</w:t>
                      </w:r>
                    </w:p>
                    <w:p w:rsidR="00CD1E7C" w:rsidRDefault="00CD1E7C" w:rsidP="00CD1E7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lging head</w:t>
                      </w:r>
                    </w:p>
                    <w:p w:rsidR="00CD1E7C" w:rsidRDefault="003F2C37" w:rsidP="00CD1E7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="00CD1E7C">
                        <w:rPr>
                          <w:sz w:val="20"/>
                          <w:szCs w:val="20"/>
                        </w:rPr>
                        <w:t>igh-pitched cry</w:t>
                      </w:r>
                    </w:p>
                    <w:p w:rsidR="00CD1E7C" w:rsidRPr="00FE565D" w:rsidRDefault="00CD1E7C" w:rsidP="003F2C37">
                      <w:pPr>
                        <w:pStyle w:val="ListParagraph"/>
                        <w:spacing w:after="0" w:line="240" w:lineRule="auto"/>
                        <w:ind w:left="340" w:right="74"/>
                        <w:rPr>
                          <w:sz w:val="20"/>
                          <w:szCs w:val="20"/>
                        </w:rPr>
                      </w:pPr>
                    </w:p>
                    <w:p w:rsidR="00CD1E7C" w:rsidRPr="001423FD" w:rsidRDefault="00CD1E7C" w:rsidP="00CD1E7C">
                      <w:pPr>
                        <w:spacing w:after="0" w:line="240" w:lineRule="auto"/>
                        <w:ind w:right="11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C37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8553450</wp:posOffset>
                </wp:positionV>
                <wp:extent cx="1643380" cy="923925"/>
                <wp:effectExtent l="0" t="0" r="1397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AE" w:rsidRPr="00B65E05" w:rsidRDefault="003F2C37" w:rsidP="003F2C37">
                            <w:pPr>
                              <w:spacing w:after="60"/>
                              <w:rPr>
                                <w:rFonts w:asciiTheme="majorHAnsi" w:hAnsiTheme="majorHAnsi"/>
                                <w:b/>
                                <w:color w:val="0096D5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noProof/>
                                <w:color w:val="0096D5"/>
                                <w:lang w:eastAsia="en-GB"/>
                              </w:rPr>
                              <w:t>CHILDREN/ADULTS</w:t>
                            </w:r>
                            <w:r w:rsidR="00C72FAE" w:rsidRPr="00B65E05">
                              <w:rPr>
                                <w:rFonts w:asciiTheme="majorHAnsi" w:hAnsiTheme="majorHAnsi"/>
                                <w:b/>
                                <w:noProof/>
                                <w:color w:val="0096D5"/>
                                <w:lang w:eastAsia="en-GB"/>
                              </w:rPr>
                              <w:t>:</w:t>
                            </w:r>
                          </w:p>
                          <w:p w:rsidR="00CD1E7C" w:rsidRPr="00FE565D" w:rsidRDefault="00CD1E7C" w:rsidP="003F2C3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6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 w:rsidRPr="00FE565D">
                              <w:rPr>
                                <w:sz w:val="20"/>
                                <w:szCs w:val="20"/>
                              </w:rPr>
                              <w:t>Severe headache</w:t>
                            </w:r>
                          </w:p>
                          <w:p w:rsidR="00CD1E7C" w:rsidRPr="00FE565D" w:rsidRDefault="00CD1E7C" w:rsidP="003F2C3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6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like</w:t>
                            </w:r>
                            <w:r w:rsidRPr="00FE565D">
                              <w:rPr>
                                <w:sz w:val="20"/>
                                <w:szCs w:val="20"/>
                              </w:rPr>
                              <w:t xml:space="preserve"> of bright lights </w:t>
                            </w:r>
                          </w:p>
                          <w:p w:rsidR="00CD1E7C" w:rsidRPr="00FE565D" w:rsidRDefault="00CD1E7C" w:rsidP="003F2C3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 w:rsidRPr="00FE565D">
                              <w:rPr>
                                <w:sz w:val="20"/>
                                <w:szCs w:val="20"/>
                              </w:rPr>
                              <w:t>Musc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FE565D">
                              <w:rPr>
                                <w:sz w:val="20"/>
                                <w:szCs w:val="20"/>
                              </w:rPr>
                              <w:t>joint pain</w:t>
                            </w:r>
                          </w:p>
                          <w:p w:rsidR="00CD1E7C" w:rsidRDefault="00CD1E7C" w:rsidP="003F2C3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right="74"/>
                              <w:rPr>
                                <w:sz w:val="20"/>
                                <w:szCs w:val="20"/>
                              </w:rPr>
                            </w:pPr>
                            <w:r w:rsidRPr="00FE565D">
                              <w:rPr>
                                <w:sz w:val="20"/>
                                <w:szCs w:val="20"/>
                              </w:rPr>
                              <w:t>Stiff n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34" type="#_x0000_t202" style="position:absolute;margin-left:-43.15pt;margin-top:673.5pt;width:129.4pt;height:7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" fillcolor="white [3201]" strokecolor="white [3212]" strokeweight="1.5pt">
                <v:textbox>
                  <w:txbxContent>
                    <w:p w:rsidR="00C72FAE" w:rsidRPr="00B65E05" w:rsidRDefault="003F2C37" w:rsidP="003F2C37">
                      <w:pPr>
                        <w:spacing w:after="60"/>
                        <w:rPr>
                          <w:rFonts w:asciiTheme="majorHAnsi" w:hAnsiTheme="majorHAnsi"/>
                          <w:b/>
                          <w:color w:val="0096D5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noProof/>
                          <w:color w:val="0096D5"/>
                          <w:lang w:eastAsia="en-GB"/>
                        </w:rPr>
                        <w:t>CHILDREN/ADULTS</w:t>
                      </w:r>
                      <w:r w:rsidR="00C72FAE" w:rsidRPr="00B65E05">
                        <w:rPr>
                          <w:rFonts w:asciiTheme="majorHAnsi" w:hAnsiTheme="majorHAnsi"/>
                          <w:b/>
                          <w:noProof/>
                          <w:color w:val="0096D5"/>
                          <w:lang w:eastAsia="en-GB"/>
                        </w:rPr>
                        <w:t>:</w:t>
                      </w:r>
                    </w:p>
                    <w:p w:rsidR="00CD1E7C" w:rsidRPr="00FE565D" w:rsidRDefault="00CD1E7C" w:rsidP="003F2C3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6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 w:rsidRPr="00FE565D">
                        <w:rPr>
                          <w:sz w:val="20"/>
                          <w:szCs w:val="20"/>
                        </w:rPr>
                        <w:t>Severe headache</w:t>
                      </w:r>
                    </w:p>
                    <w:p w:rsidR="00CD1E7C" w:rsidRPr="00FE565D" w:rsidRDefault="00CD1E7C" w:rsidP="003F2C3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6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like</w:t>
                      </w:r>
                      <w:r w:rsidRPr="00FE565D">
                        <w:rPr>
                          <w:sz w:val="20"/>
                          <w:szCs w:val="20"/>
                        </w:rPr>
                        <w:t xml:space="preserve"> of bright lights </w:t>
                      </w:r>
                    </w:p>
                    <w:p w:rsidR="00CD1E7C" w:rsidRPr="00FE565D" w:rsidRDefault="00CD1E7C" w:rsidP="003F2C3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 w:rsidRPr="00FE565D">
                        <w:rPr>
                          <w:sz w:val="20"/>
                          <w:szCs w:val="20"/>
                        </w:rPr>
                        <w:t>Muscl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FE565D">
                        <w:rPr>
                          <w:sz w:val="20"/>
                          <w:szCs w:val="20"/>
                        </w:rPr>
                        <w:t>joint pain</w:t>
                      </w:r>
                    </w:p>
                    <w:p w:rsidR="00CD1E7C" w:rsidRDefault="00CD1E7C" w:rsidP="003F2C3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right="74"/>
                        <w:rPr>
                          <w:sz w:val="20"/>
                          <w:szCs w:val="20"/>
                        </w:rPr>
                      </w:pPr>
                      <w:r w:rsidRPr="00FE565D">
                        <w:rPr>
                          <w:sz w:val="20"/>
                          <w:szCs w:val="20"/>
                        </w:rPr>
                        <w:t>Stiff neck</w:t>
                      </w:r>
                    </w:p>
                  </w:txbxContent>
                </v:textbox>
              </v:shape>
            </w:pict>
          </mc:Fallback>
        </mc:AlternateContent>
      </w:r>
      <w:r w:rsidR="003F2C37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829550</wp:posOffset>
                </wp:positionV>
                <wp:extent cx="1190625" cy="7905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C37" w:rsidRPr="00FE565D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70" w:right="152" w:hanging="227"/>
                              <w:rPr>
                                <w:sz w:val="20"/>
                                <w:szCs w:val="20"/>
                              </w:rPr>
                            </w:pPr>
                            <w:r w:rsidRPr="00FE565D">
                              <w:rPr>
                                <w:sz w:val="20"/>
                                <w:szCs w:val="20"/>
                              </w:rPr>
                              <w:t>Fever</w:t>
                            </w:r>
                          </w:p>
                          <w:p w:rsidR="003F2C37" w:rsidRPr="00FE565D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right="72" w:hanging="227"/>
                              <w:rPr>
                                <w:sz w:val="20"/>
                                <w:szCs w:val="20"/>
                              </w:rPr>
                            </w:pPr>
                            <w:r w:rsidRPr="00FE565D">
                              <w:rPr>
                                <w:sz w:val="20"/>
                                <w:szCs w:val="20"/>
                              </w:rPr>
                              <w:t>Seizures</w:t>
                            </w:r>
                          </w:p>
                          <w:p w:rsidR="003F2C37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right="72" w:hanging="2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F5DC8">
                              <w:rPr>
                                <w:sz w:val="20"/>
                                <w:szCs w:val="20"/>
                              </w:rPr>
                              <w:t>rowsiness</w:t>
                            </w:r>
                          </w:p>
                          <w:p w:rsidR="003F2C37" w:rsidRPr="003F2C37" w:rsidRDefault="00D602BB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" w:right="72" w:hanging="2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fusion </w:t>
                            </w:r>
                            <w:r w:rsidR="003F2C37" w:rsidRPr="00DF5D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86.25pt;margin-top:616.5pt;width:93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" fillcolor="white [3201]" strokecolor="white [3212]" strokeweight="1.5pt">
                <v:textbox>
                  <w:txbxContent>
                    <w:p w:rsidR="003F2C37" w:rsidRPr="00FE565D" w:rsidRDefault="003F2C37" w:rsidP="003F2C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70" w:right="152" w:hanging="227"/>
                        <w:rPr>
                          <w:sz w:val="20"/>
                          <w:szCs w:val="20"/>
                        </w:rPr>
                      </w:pPr>
                      <w:r w:rsidRPr="00FE565D">
                        <w:rPr>
                          <w:sz w:val="20"/>
                          <w:szCs w:val="20"/>
                        </w:rPr>
                        <w:t>Fever</w:t>
                      </w:r>
                    </w:p>
                    <w:p w:rsidR="003F2C37" w:rsidRPr="00FE565D" w:rsidRDefault="003F2C37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right="72" w:hanging="227"/>
                        <w:rPr>
                          <w:sz w:val="20"/>
                          <w:szCs w:val="20"/>
                        </w:rPr>
                      </w:pPr>
                      <w:r w:rsidRPr="00FE565D">
                        <w:rPr>
                          <w:sz w:val="20"/>
                          <w:szCs w:val="20"/>
                        </w:rPr>
                        <w:t>Seizures</w:t>
                      </w:r>
                    </w:p>
                    <w:p w:rsidR="003F2C37" w:rsidRDefault="003F2C37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right="72" w:hanging="2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DF5DC8">
                        <w:rPr>
                          <w:sz w:val="20"/>
                          <w:szCs w:val="20"/>
                        </w:rPr>
                        <w:t>rowsiness</w:t>
                      </w:r>
                    </w:p>
                    <w:p w:rsidR="003F2C37" w:rsidRPr="003F2C37" w:rsidRDefault="00D602BB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" w:right="72" w:hanging="2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fusion </w:t>
                      </w:r>
                      <w:bookmarkStart w:id="1" w:name="_GoBack"/>
                      <w:bookmarkEnd w:id="1"/>
                      <w:r w:rsidR="003F2C37" w:rsidRPr="00DF5DC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2C37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7620000</wp:posOffset>
                </wp:positionV>
                <wp:extent cx="1789430" cy="1263121"/>
                <wp:effectExtent l="0" t="0" r="2032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1263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AE" w:rsidRPr="00B65E05" w:rsidRDefault="003F2C37" w:rsidP="003F2C37">
                            <w:pPr>
                              <w:spacing w:after="60"/>
                              <w:rPr>
                                <w:rFonts w:asciiTheme="majorHAnsi" w:hAnsiTheme="majorHAnsi"/>
                                <w:b/>
                                <w:noProof/>
                                <w:color w:val="0096D5"/>
                                <w:lang w:eastAsia="en-GB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noProof/>
                                <w:color w:val="0096D5"/>
                                <w:lang w:eastAsia="en-GB"/>
                              </w:rPr>
                              <w:t>AT ANY AGE:</w:t>
                            </w:r>
                          </w:p>
                          <w:p w:rsidR="003F2C37" w:rsidRPr="00FE565D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ind w:left="340" w:right="72" w:hanging="227"/>
                              <w:rPr>
                                <w:sz w:val="20"/>
                                <w:szCs w:val="20"/>
                              </w:rPr>
                            </w:pPr>
                            <w:r w:rsidRPr="00FE565D">
                              <w:rPr>
                                <w:sz w:val="20"/>
                                <w:szCs w:val="20"/>
                              </w:rPr>
                              <w:t>Cold hands and feet</w:t>
                            </w:r>
                          </w:p>
                          <w:p w:rsidR="003F2C37" w:rsidRPr="00FE565D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ind w:left="340" w:right="72" w:hanging="2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ank </w:t>
                            </w:r>
                            <w:r w:rsidRPr="00FE565D">
                              <w:rPr>
                                <w:sz w:val="20"/>
                                <w:szCs w:val="20"/>
                              </w:rPr>
                              <w:t xml:space="preserve">expression </w:t>
                            </w:r>
                          </w:p>
                          <w:p w:rsidR="003F2C37" w:rsidRPr="00FE565D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40" w:right="-96" w:hanging="2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miting/</w:t>
                            </w:r>
                            <w:r w:rsidRPr="00FE565D">
                              <w:rPr>
                                <w:sz w:val="20"/>
                                <w:szCs w:val="20"/>
                              </w:rPr>
                              <w:t>diarrhoea</w:t>
                            </w:r>
                          </w:p>
                          <w:p w:rsidR="003F2C37" w:rsidRPr="003F2C37" w:rsidRDefault="003F2C37" w:rsidP="003F2C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40" w:right="152" w:hanging="227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r</w:t>
                            </w:r>
                            <w:r w:rsidRPr="00CD1E7C">
                              <w:rPr>
                                <w:sz w:val="20"/>
                                <w:szCs w:val="20"/>
                              </w:rPr>
                              <w:t xml:space="preserve">ash </w:t>
                            </w:r>
                          </w:p>
                          <w:p w:rsidR="003F2C37" w:rsidRPr="003F2C37" w:rsidRDefault="003F2C37" w:rsidP="00C72FAE">
                            <w:pPr>
                              <w:spacing w:after="80"/>
                              <w:rPr>
                                <w:rFonts w:asciiTheme="majorHAnsi" w:hAnsiTheme="majorHAnsi"/>
                                <w:b/>
                                <w:color w:val="5D9CD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margin-left:-44.25pt;margin-top:600pt;width:140.9pt;height:9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" fillcolor="white [3201]" strokecolor="white [3212]" strokeweight="1.5pt">
                <v:textbox>
                  <w:txbxContent>
                    <w:p w:rsidR="00C72FAE" w:rsidRPr="00B65E05" w:rsidRDefault="003F2C37" w:rsidP="003F2C37">
                      <w:pPr>
                        <w:spacing w:after="60"/>
                        <w:rPr>
                          <w:rFonts w:asciiTheme="majorHAnsi" w:hAnsiTheme="majorHAnsi"/>
                          <w:b/>
                          <w:noProof/>
                          <w:color w:val="0096D5"/>
                          <w:lang w:eastAsia="en-GB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noProof/>
                          <w:color w:val="0096D5"/>
                          <w:lang w:eastAsia="en-GB"/>
                        </w:rPr>
                        <w:t>AT ANY AGE:</w:t>
                      </w:r>
                    </w:p>
                    <w:p w:rsidR="003F2C37" w:rsidRPr="00FE565D" w:rsidRDefault="003F2C37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60" w:line="240" w:lineRule="auto"/>
                        <w:ind w:left="340" w:right="72" w:hanging="227"/>
                        <w:rPr>
                          <w:sz w:val="20"/>
                          <w:szCs w:val="20"/>
                        </w:rPr>
                      </w:pPr>
                      <w:r w:rsidRPr="00FE565D">
                        <w:rPr>
                          <w:sz w:val="20"/>
                          <w:szCs w:val="20"/>
                        </w:rPr>
                        <w:t>Cold hands and feet</w:t>
                      </w:r>
                    </w:p>
                    <w:p w:rsidR="003F2C37" w:rsidRPr="00FE565D" w:rsidRDefault="003F2C37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60" w:line="240" w:lineRule="auto"/>
                        <w:ind w:left="340" w:right="72" w:hanging="2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lank </w:t>
                      </w:r>
                      <w:r w:rsidRPr="00FE565D">
                        <w:rPr>
                          <w:sz w:val="20"/>
                          <w:szCs w:val="20"/>
                        </w:rPr>
                        <w:t xml:space="preserve">expression </w:t>
                      </w:r>
                    </w:p>
                    <w:p w:rsidR="003F2C37" w:rsidRPr="00FE565D" w:rsidRDefault="003F2C37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0" w:right="-96" w:hanging="2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miting/</w:t>
                      </w:r>
                      <w:r w:rsidRPr="00FE565D">
                        <w:rPr>
                          <w:sz w:val="20"/>
                          <w:szCs w:val="20"/>
                        </w:rPr>
                        <w:t>diarrhoea</w:t>
                      </w:r>
                    </w:p>
                    <w:p w:rsidR="003F2C37" w:rsidRPr="003F2C37" w:rsidRDefault="003F2C37" w:rsidP="003F2C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0" w:right="152" w:hanging="227"/>
                      </w:pPr>
                      <w:r>
                        <w:rPr>
                          <w:sz w:val="20"/>
                          <w:szCs w:val="20"/>
                        </w:rPr>
                        <w:t>A r</w:t>
                      </w:r>
                      <w:r w:rsidRPr="00CD1E7C">
                        <w:rPr>
                          <w:sz w:val="20"/>
                          <w:szCs w:val="20"/>
                        </w:rPr>
                        <w:t xml:space="preserve">ash </w:t>
                      </w:r>
                    </w:p>
                    <w:p w:rsidR="003F2C37" w:rsidRPr="003F2C37" w:rsidRDefault="003F2C37" w:rsidP="00C72FAE">
                      <w:pPr>
                        <w:spacing w:after="80"/>
                        <w:rPr>
                          <w:rFonts w:asciiTheme="majorHAnsi" w:hAnsiTheme="majorHAnsi"/>
                          <w:b/>
                          <w:color w:val="5D9CD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F78" w:rsidRPr="00265F7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3ECF11" wp14:editId="679A94BE">
                <wp:simplePos x="0" y="0"/>
                <wp:positionH relativeFrom="column">
                  <wp:posOffset>-571500</wp:posOffset>
                </wp:positionH>
                <wp:positionV relativeFrom="page">
                  <wp:posOffset>571500</wp:posOffset>
                </wp:positionV>
                <wp:extent cx="1485900" cy="342900"/>
                <wp:effectExtent l="0" t="0" r="19050" b="19050"/>
                <wp:wrapSquare wrapText="bothSides"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78" w:rsidRPr="00265F78" w:rsidRDefault="00265F78" w:rsidP="00265F78">
                            <w:pPr>
                              <w:spacing w:before="80" w:after="0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265F78">
                              <w:rPr>
                                <w:rFonts w:asciiTheme="majorHAnsi" w:hAnsiTheme="majorHAnsi"/>
                                <w:color w:val="FF0000"/>
                              </w:rPr>
                              <w:t>[insert your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CF11" id="_x0000_s1037" type="#_x0000_t202" style="position:absolute;margin-left:-45pt;margin-top:45pt;width:117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" strokecolor="white [3212]">
                <v:textbox>
                  <w:txbxContent>
                    <w:p w:rsidR="00265F78" w:rsidRPr="00265F78" w:rsidRDefault="00265F78" w:rsidP="00265F78">
                      <w:pPr>
                        <w:spacing w:before="80" w:after="0"/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265F78">
                        <w:rPr>
                          <w:rFonts w:asciiTheme="majorHAnsi" w:hAnsiTheme="majorHAnsi"/>
                          <w:color w:val="FF0000"/>
                        </w:rPr>
                        <w:t>[insert your logo her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72FAE" w:rsidRPr="00265F7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 wp14:anchorId="459B4468" wp14:editId="709C23FE">
                <wp:simplePos x="0" y="0"/>
                <wp:positionH relativeFrom="column">
                  <wp:posOffset>914400</wp:posOffset>
                </wp:positionH>
                <wp:positionV relativeFrom="page">
                  <wp:posOffset>342900</wp:posOffset>
                </wp:positionV>
                <wp:extent cx="5486400" cy="912495"/>
                <wp:effectExtent l="0" t="0" r="19050" b="20955"/>
                <wp:wrapSquare wrapText="bothSides"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BF" w:rsidRPr="00B65E05" w:rsidRDefault="00EF668B" w:rsidP="0074112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96D5"/>
                                <w:sz w:val="60"/>
                                <w:szCs w:val="60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b/>
                                <w:color w:val="0096D5"/>
                                <w:sz w:val="60"/>
                                <w:szCs w:val="60"/>
                              </w:rPr>
                              <w:t>World Meningitis Day</w:t>
                            </w:r>
                            <w:r w:rsidR="00E419BF" w:rsidRPr="00B65E05">
                              <w:rPr>
                                <w:rFonts w:asciiTheme="majorHAnsi" w:hAnsiTheme="majorHAnsi"/>
                                <w:b/>
                                <w:color w:val="0096D5"/>
                                <w:sz w:val="60"/>
                                <w:szCs w:val="60"/>
                              </w:rPr>
                              <w:t xml:space="preserve"> Factsheet</w:t>
                            </w:r>
                          </w:p>
                          <w:p w:rsidR="00E419BF" w:rsidRPr="00B65E05" w:rsidRDefault="00E419BF" w:rsidP="00E419BF">
                            <w:pPr>
                              <w:spacing w:before="80"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65E0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#Afte</w:t>
                            </w:r>
                            <w:r w:rsidR="001A181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Meningitis     #WorldMeningitis</w:t>
                            </w:r>
                            <w:bookmarkStart w:id="0" w:name="_GoBack"/>
                            <w:bookmarkEnd w:id="0"/>
                            <w:r w:rsidRPr="00B65E0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4468" id="_x0000_s1038" type="#_x0000_t202" style="position:absolute;margin-left:1in;margin-top:27pt;width:6in;height:71.85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" strokecolor="white [3212]">
                <v:textbox>
                  <w:txbxContent>
                    <w:p w:rsidR="00E419BF" w:rsidRPr="00B65E05" w:rsidRDefault="00EF668B" w:rsidP="00741124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96D5"/>
                          <w:sz w:val="60"/>
                          <w:szCs w:val="60"/>
                        </w:rPr>
                      </w:pPr>
                      <w:r w:rsidRPr="00B65E05">
                        <w:rPr>
                          <w:rFonts w:asciiTheme="majorHAnsi" w:hAnsiTheme="majorHAnsi"/>
                          <w:b/>
                          <w:color w:val="0096D5"/>
                          <w:sz w:val="60"/>
                          <w:szCs w:val="60"/>
                        </w:rPr>
                        <w:t>World Meningitis Day</w:t>
                      </w:r>
                      <w:r w:rsidR="00E419BF" w:rsidRPr="00B65E05">
                        <w:rPr>
                          <w:rFonts w:asciiTheme="majorHAnsi" w:hAnsiTheme="majorHAnsi"/>
                          <w:b/>
                          <w:color w:val="0096D5"/>
                          <w:sz w:val="60"/>
                          <w:szCs w:val="60"/>
                        </w:rPr>
                        <w:t xml:space="preserve"> Factsheet</w:t>
                      </w:r>
                    </w:p>
                    <w:p w:rsidR="00E419BF" w:rsidRPr="00B65E05" w:rsidRDefault="00E419BF" w:rsidP="00E419BF">
                      <w:pPr>
                        <w:spacing w:before="80"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65E0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#Afte</w:t>
                      </w:r>
                      <w:r w:rsidR="001A181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Meningitis     #WorldMeningitis</w:t>
                      </w:r>
                      <w:bookmarkStart w:id="1" w:name="_GoBack"/>
                      <w:bookmarkEnd w:id="1"/>
                      <w:r w:rsidRPr="00B65E0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5E3B98" w:rsidRPr="00265F78" w:rsidSect="00243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FF" w:rsidRDefault="00EB54FF" w:rsidP="00EB54FF">
      <w:pPr>
        <w:spacing w:after="0" w:line="240" w:lineRule="auto"/>
      </w:pPr>
      <w:r>
        <w:separator/>
      </w:r>
    </w:p>
  </w:endnote>
  <w:endnote w:type="continuationSeparator" w:id="0">
    <w:p w:rsidR="00EB54FF" w:rsidRDefault="00EB54FF" w:rsidP="00E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FF" w:rsidRDefault="00EB54FF" w:rsidP="00EB54FF">
      <w:pPr>
        <w:spacing w:after="0" w:line="240" w:lineRule="auto"/>
      </w:pPr>
      <w:r>
        <w:separator/>
      </w:r>
    </w:p>
  </w:footnote>
  <w:footnote w:type="continuationSeparator" w:id="0">
    <w:p w:rsidR="00EB54FF" w:rsidRDefault="00EB54FF" w:rsidP="00E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46"/>
    <w:multiLevelType w:val="hybridMultilevel"/>
    <w:tmpl w:val="2BDE596A"/>
    <w:lvl w:ilvl="0" w:tplc="7270A8E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A7273"/>
    <w:multiLevelType w:val="multilevel"/>
    <w:tmpl w:val="7F50B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Calibri" w:eastAsiaTheme="minorHAnsi" w:hAnsi="Calibr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642E1"/>
    <w:multiLevelType w:val="hybridMultilevel"/>
    <w:tmpl w:val="F51CDC04"/>
    <w:lvl w:ilvl="0" w:tplc="7E0C238C">
      <w:start w:val="1"/>
      <w:numFmt w:val="bullet"/>
      <w:lvlText w:val=""/>
      <w:lvlJc w:val="left"/>
      <w:pPr>
        <w:ind w:left="357" w:hanging="215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3068A0"/>
    <w:multiLevelType w:val="hybridMultilevel"/>
    <w:tmpl w:val="1A42C6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85287A"/>
    <w:multiLevelType w:val="hybridMultilevel"/>
    <w:tmpl w:val="29B0B996"/>
    <w:lvl w:ilvl="0" w:tplc="62549B94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B312A4"/>
    <w:multiLevelType w:val="hybridMultilevel"/>
    <w:tmpl w:val="C4B60E30"/>
    <w:lvl w:ilvl="0" w:tplc="9DB6EDAA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59590D"/>
    <w:multiLevelType w:val="hybridMultilevel"/>
    <w:tmpl w:val="156C19BA"/>
    <w:lvl w:ilvl="0" w:tplc="BB2E41F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F60249"/>
    <w:multiLevelType w:val="hybridMultilevel"/>
    <w:tmpl w:val="3ADC8FB4"/>
    <w:lvl w:ilvl="0" w:tplc="7E8896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D362F2"/>
    <w:multiLevelType w:val="hybridMultilevel"/>
    <w:tmpl w:val="A4DE44B6"/>
    <w:lvl w:ilvl="0" w:tplc="67CC5C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EB416E"/>
    <w:multiLevelType w:val="hybridMultilevel"/>
    <w:tmpl w:val="92A2D332"/>
    <w:lvl w:ilvl="0" w:tplc="4A5E50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A7016"/>
    <w:multiLevelType w:val="hybridMultilevel"/>
    <w:tmpl w:val="F06866B4"/>
    <w:lvl w:ilvl="0" w:tplc="A0A2FAD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AD1C86"/>
    <w:multiLevelType w:val="hybridMultilevel"/>
    <w:tmpl w:val="D9925026"/>
    <w:lvl w:ilvl="0" w:tplc="08090001">
      <w:start w:val="1"/>
      <w:numFmt w:val="bullet"/>
      <w:lvlText w:val=""/>
      <w:lvlJc w:val="left"/>
      <w:pPr>
        <w:ind w:left="357" w:hanging="215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9DF0D79"/>
    <w:multiLevelType w:val="hybridMultilevel"/>
    <w:tmpl w:val="173465CA"/>
    <w:lvl w:ilvl="0" w:tplc="DCF66EBC">
      <w:numFmt w:val="bullet"/>
      <w:lvlText w:val="•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57A0E"/>
    <w:multiLevelType w:val="hybridMultilevel"/>
    <w:tmpl w:val="D65C07F4"/>
    <w:lvl w:ilvl="0" w:tplc="6B8A21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CC7559"/>
    <w:multiLevelType w:val="hybridMultilevel"/>
    <w:tmpl w:val="63AE65C4"/>
    <w:lvl w:ilvl="0" w:tplc="FA288972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790F7F"/>
    <w:multiLevelType w:val="hybridMultilevel"/>
    <w:tmpl w:val="7DEEB01C"/>
    <w:lvl w:ilvl="0" w:tplc="4A5E50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C3457"/>
    <w:multiLevelType w:val="hybridMultilevel"/>
    <w:tmpl w:val="EB280460"/>
    <w:lvl w:ilvl="0" w:tplc="41023B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792887"/>
    <w:multiLevelType w:val="hybridMultilevel"/>
    <w:tmpl w:val="FC4EE6CA"/>
    <w:lvl w:ilvl="0" w:tplc="AE1CDBE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C65030E"/>
    <w:multiLevelType w:val="hybridMultilevel"/>
    <w:tmpl w:val="B1B27278"/>
    <w:lvl w:ilvl="0" w:tplc="DCF66EBC">
      <w:numFmt w:val="bullet"/>
      <w:lvlText w:val="•"/>
      <w:lvlJc w:val="left"/>
      <w:pPr>
        <w:ind w:left="501" w:hanging="360"/>
      </w:pPr>
      <w:rPr>
        <w:rFonts w:asciiTheme="minorHAnsi" w:eastAsia="Times New Roman" w:hAnsi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5A0C5447"/>
    <w:multiLevelType w:val="hybridMultilevel"/>
    <w:tmpl w:val="BDA0545C"/>
    <w:lvl w:ilvl="0" w:tplc="6720B044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0D35957"/>
    <w:multiLevelType w:val="hybridMultilevel"/>
    <w:tmpl w:val="5C5E098E"/>
    <w:lvl w:ilvl="0" w:tplc="3D648CD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9D61F0"/>
    <w:multiLevelType w:val="hybridMultilevel"/>
    <w:tmpl w:val="0F544D64"/>
    <w:lvl w:ilvl="0" w:tplc="B71C1A5C"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00D4"/>
    <w:multiLevelType w:val="multilevel"/>
    <w:tmpl w:val="D256B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B6872"/>
    <w:multiLevelType w:val="hybridMultilevel"/>
    <w:tmpl w:val="5128E004"/>
    <w:lvl w:ilvl="0" w:tplc="AC166F16">
      <w:start w:val="1"/>
      <w:numFmt w:val="bullet"/>
      <w:lvlText w:val=""/>
      <w:lvlJc w:val="left"/>
      <w:pPr>
        <w:ind w:left="357" w:hanging="215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EC55354"/>
    <w:multiLevelType w:val="hybridMultilevel"/>
    <w:tmpl w:val="0468736E"/>
    <w:lvl w:ilvl="0" w:tplc="AC166F16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B13486"/>
    <w:multiLevelType w:val="hybridMultilevel"/>
    <w:tmpl w:val="91249A46"/>
    <w:lvl w:ilvl="0" w:tplc="42A4F80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14B2"/>
    <w:multiLevelType w:val="hybridMultilevel"/>
    <w:tmpl w:val="408EF07C"/>
    <w:lvl w:ilvl="0" w:tplc="4A5E50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47C3C"/>
    <w:multiLevelType w:val="hybridMultilevel"/>
    <w:tmpl w:val="C3A4F674"/>
    <w:lvl w:ilvl="0" w:tplc="DCF66EBC">
      <w:numFmt w:val="bullet"/>
      <w:lvlText w:val="•"/>
      <w:lvlJc w:val="left"/>
      <w:pPr>
        <w:ind w:left="357" w:hanging="215"/>
      </w:pPr>
      <w:rPr>
        <w:rFonts w:asciiTheme="minorHAnsi" w:eastAsia="Times New Roman" w:hAnsiTheme="minorHAnsi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6A1508E"/>
    <w:multiLevelType w:val="multilevel"/>
    <w:tmpl w:val="16B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B6369"/>
    <w:multiLevelType w:val="hybridMultilevel"/>
    <w:tmpl w:val="213A22F8"/>
    <w:lvl w:ilvl="0" w:tplc="259C24E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8"/>
  </w:num>
  <w:num w:numId="5">
    <w:abstractNumId w:val="1"/>
  </w:num>
  <w:num w:numId="6">
    <w:abstractNumId w:val="28"/>
  </w:num>
  <w:num w:numId="7">
    <w:abstractNumId w:val="20"/>
  </w:num>
  <w:num w:numId="8">
    <w:abstractNumId w:val="29"/>
  </w:num>
  <w:num w:numId="9">
    <w:abstractNumId w:val="26"/>
  </w:num>
  <w:num w:numId="10">
    <w:abstractNumId w:val="21"/>
  </w:num>
  <w:num w:numId="11">
    <w:abstractNumId w:val="0"/>
  </w:num>
  <w:num w:numId="12">
    <w:abstractNumId w:val="6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15"/>
  </w:num>
  <w:num w:numId="18">
    <w:abstractNumId w:val="22"/>
  </w:num>
  <w:num w:numId="19">
    <w:abstractNumId w:val="3"/>
  </w:num>
  <w:num w:numId="20">
    <w:abstractNumId w:val="24"/>
  </w:num>
  <w:num w:numId="21">
    <w:abstractNumId w:val="14"/>
  </w:num>
  <w:num w:numId="22">
    <w:abstractNumId w:val="2"/>
  </w:num>
  <w:num w:numId="23">
    <w:abstractNumId w:val="17"/>
  </w:num>
  <w:num w:numId="24">
    <w:abstractNumId w:val="25"/>
  </w:num>
  <w:num w:numId="25">
    <w:abstractNumId w:val="27"/>
  </w:num>
  <w:num w:numId="26">
    <w:abstractNumId w:val="23"/>
  </w:num>
  <w:num w:numId="27">
    <w:abstractNumId w:val="11"/>
  </w:num>
  <w:num w:numId="28">
    <w:abstractNumId w:val="13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30"/>
    <w:rsid w:val="00031743"/>
    <w:rsid w:val="00037151"/>
    <w:rsid w:val="000C743C"/>
    <w:rsid w:val="0012695A"/>
    <w:rsid w:val="00142BAA"/>
    <w:rsid w:val="001A181E"/>
    <w:rsid w:val="001E0105"/>
    <w:rsid w:val="00224972"/>
    <w:rsid w:val="002432CA"/>
    <w:rsid w:val="00265F78"/>
    <w:rsid w:val="002757D5"/>
    <w:rsid w:val="00321DCD"/>
    <w:rsid w:val="003F2C37"/>
    <w:rsid w:val="00442264"/>
    <w:rsid w:val="00484519"/>
    <w:rsid w:val="004B2959"/>
    <w:rsid w:val="004F0430"/>
    <w:rsid w:val="005E3B98"/>
    <w:rsid w:val="00727C73"/>
    <w:rsid w:val="00741124"/>
    <w:rsid w:val="00903798"/>
    <w:rsid w:val="00922D7C"/>
    <w:rsid w:val="00960084"/>
    <w:rsid w:val="009C32BB"/>
    <w:rsid w:val="00B25EC7"/>
    <w:rsid w:val="00B65E05"/>
    <w:rsid w:val="00BB0BB0"/>
    <w:rsid w:val="00C72FAE"/>
    <w:rsid w:val="00CA5D61"/>
    <w:rsid w:val="00CB784F"/>
    <w:rsid w:val="00CC0ED7"/>
    <w:rsid w:val="00CD1E7C"/>
    <w:rsid w:val="00D263C2"/>
    <w:rsid w:val="00D32F34"/>
    <w:rsid w:val="00D557B5"/>
    <w:rsid w:val="00D602BB"/>
    <w:rsid w:val="00D77BC6"/>
    <w:rsid w:val="00DD6FF8"/>
    <w:rsid w:val="00E419BF"/>
    <w:rsid w:val="00EB54FF"/>
    <w:rsid w:val="00EF668B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74F2B-F162-40BD-98E6-D16C2D44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FF"/>
    <w:pPr>
      <w:tabs>
        <w:tab w:val="center" w:pos="4513"/>
        <w:tab w:val="right" w:pos="9026"/>
      </w:tabs>
    </w:pPr>
    <w:rPr>
      <w:rFonts w:ascii="Calibri" w:eastAsia="Times New Roman" w:hAnsi="Calibri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B54FF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FF"/>
  </w:style>
  <w:style w:type="character" w:styleId="Hyperlink">
    <w:name w:val="Hyperlink"/>
    <w:basedOn w:val="DefaultParagraphFont"/>
    <w:uiPriority w:val="99"/>
    <w:unhideWhenUsed/>
    <w:rsid w:val="00BB0B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63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C21B-3EBB-4E90-996D-D842E0F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arry</dc:creator>
  <cp:keywords/>
  <dc:description/>
  <cp:lastModifiedBy>Nadia Vaenerberg</cp:lastModifiedBy>
  <cp:revision>14</cp:revision>
  <dcterms:created xsi:type="dcterms:W3CDTF">2018-10-29T15:00:00Z</dcterms:created>
  <dcterms:modified xsi:type="dcterms:W3CDTF">2019-01-24T11:30:00Z</dcterms:modified>
</cp:coreProperties>
</file>